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1DBB2" w14:textId="51C44EA2" w:rsidR="00F15FE7" w:rsidRPr="001A7952" w:rsidRDefault="002256DE" w:rsidP="004A10D7">
      <w:pPr>
        <w:spacing w:line="720" w:lineRule="exact"/>
        <w:jc w:val="center"/>
        <w:rPr>
          <w:rFonts w:ascii="Times New Roman" w:eastAsia="微軟正黑體" w:hAnsi="Times New Roman"/>
          <w:b/>
          <w:sz w:val="52"/>
          <w:szCs w:val="36"/>
        </w:rPr>
      </w:pPr>
      <w:r w:rsidRPr="001A7952">
        <w:rPr>
          <w:rFonts w:ascii="Times New Roman" w:eastAsia="微軟正黑體" w:hAnsi="Times New Roman"/>
          <w:b/>
          <w:sz w:val="72"/>
          <w:szCs w:val="36"/>
        </w:rPr>
        <w:t>2015</w:t>
      </w:r>
      <w:r w:rsidR="00787D14" w:rsidRPr="001A7952">
        <w:rPr>
          <w:rFonts w:ascii="Times New Roman" w:eastAsia="微軟正黑體" w:hAnsi="Times New Roman"/>
          <w:b/>
          <w:sz w:val="72"/>
          <w:szCs w:val="36"/>
        </w:rPr>
        <w:t>-2</w:t>
      </w:r>
      <w:r w:rsidRPr="001A7952">
        <w:rPr>
          <w:rFonts w:ascii="Times New Roman" w:eastAsia="微軟正黑體" w:hAnsi="Times New Roman"/>
          <w:b/>
          <w:sz w:val="72"/>
          <w:szCs w:val="36"/>
          <w:vertAlign w:val="superscript"/>
        </w:rPr>
        <w:t>nd</w:t>
      </w:r>
      <w:r w:rsidRPr="001A7952">
        <w:rPr>
          <w:rFonts w:ascii="Times New Roman" w:eastAsia="微軟正黑體" w:hAnsi="Times New Roman"/>
          <w:b/>
          <w:sz w:val="72"/>
          <w:szCs w:val="36"/>
        </w:rPr>
        <w:t xml:space="preserve"> Semester Course Pre-Selection</w:t>
      </w:r>
      <w:r w:rsidRPr="001A7952">
        <w:rPr>
          <w:rFonts w:ascii="Times New Roman" w:eastAsia="微軟正黑體" w:hAnsi="Times New Roman"/>
          <w:b/>
          <w:sz w:val="52"/>
          <w:szCs w:val="36"/>
        </w:rPr>
        <w:t xml:space="preserve"> </w:t>
      </w:r>
    </w:p>
    <w:p w14:paraId="4FFB42E1" w14:textId="125C35BC" w:rsidR="00F15FE7" w:rsidRPr="00C27DCA" w:rsidRDefault="002256DE" w:rsidP="00224B67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 w:cs="Times New Roman"/>
          <w:color w:val="auto"/>
          <w:spacing w:val="-10"/>
          <w:sz w:val="28"/>
          <w:szCs w:val="28"/>
        </w:rPr>
      </w:pPr>
      <w:r w:rsidRPr="00C27DCA">
        <w:rPr>
          <w:rFonts w:ascii="Times New Roman" w:eastAsia="標楷體" w:hAnsi="Times New Roman" w:cs="Times New Roman"/>
          <w:color w:val="auto"/>
          <w:spacing w:val="-10"/>
          <w:sz w:val="28"/>
          <w:szCs w:val="28"/>
        </w:rPr>
        <w:t>1. 2015 2</w:t>
      </w:r>
      <w:r w:rsidRPr="00C27DCA">
        <w:rPr>
          <w:rFonts w:ascii="Times New Roman" w:eastAsia="標楷體" w:hAnsi="Times New Roman" w:cs="Times New Roman"/>
          <w:color w:val="auto"/>
          <w:spacing w:val="-10"/>
          <w:sz w:val="28"/>
          <w:szCs w:val="28"/>
          <w:vertAlign w:val="superscript"/>
        </w:rPr>
        <w:t>nd</w:t>
      </w:r>
      <w:r w:rsidRPr="00C27DCA">
        <w:rPr>
          <w:rFonts w:ascii="Times New Roman" w:eastAsia="標楷體" w:hAnsi="Times New Roman" w:cs="Times New Roman"/>
          <w:color w:val="auto"/>
          <w:spacing w:val="-10"/>
          <w:sz w:val="28"/>
          <w:szCs w:val="28"/>
        </w:rPr>
        <w:t xml:space="preserve"> Semester (2015</w:t>
      </w:r>
      <w:r w:rsidR="000C71A9" w:rsidRPr="000C71A9">
        <w:rPr>
          <w:rFonts w:ascii="Times New Roman" w:eastAsia="標楷體" w:hAnsi="Times New Roman" w:cs="Times New Roman"/>
          <w:color w:val="auto"/>
          <w:spacing w:val="-10"/>
          <w:sz w:val="28"/>
          <w:szCs w:val="28"/>
        </w:rPr>
        <w:t>-2nd</w:t>
      </w:r>
      <w:r w:rsidRPr="00C27DCA">
        <w:rPr>
          <w:rFonts w:ascii="Times New Roman" w:eastAsia="標楷體" w:hAnsi="Times New Roman" w:cs="Times New Roman"/>
          <w:color w:val="auto"/>
          <w:spacing w:val="-10"/>
          <w:sz w:val="28"/>
          <w:szCs w:val="28"/>
        </w:rPr>
        <w:t>) Course Pre-Selection Time Table</w:t>
      </w:r>
    </w:p>
    <w:tbl>
      <w:tblPr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4536"/>
        <w:gridCol w:w="5953"/>
      </w:tblGrid>
      <w:tr w:rsidR="00B6752E" w:rsidRPr="00C27DCA" w14:paraId="772D7B1B" w14:textId="77777777" w:rsidTr="00406059">
        <w:trPr>
          <w:trHeight w:val="442"/>
        </w:trPr>
        <w:tc>
          <w:tcPr>
            <w:tcW w:w="2694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5419038" w14:textId="77777777" w:rsidR="00F15FE7" w:rsidRPr="00C27DCA" w:rsidRDefault="002256DE" w:rsidP="006E379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Task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46B66B" w14:textId="77777777" w:rsidR="00F15FE7" w:rsidRPr="00C27DCA" w:rsidRDefault="002256DE" w:rsidP="006E379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Applicable students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D10D4D" w14:textId="77777777" w:rsidR="009C3289" w:rsidRPr="00C27DCA" w:rsidRDefault="002256DE" w:rsidP="006E379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Open hours</w:t>
            </w:r>
          </w:p>
          <w:p w14:paraId="1CF80224" w14:textId="0849C044" w:rsidR="00EC34BE" w:rsidRPr="00C27DCA" w:rsidRDefault="009C3289" w:rsidP="00B6752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 w:cs="Times New Roman"/>
                <w:spacing w:val="-10"/>
                <w:sz w:val="32"/>
                <w:szCs w:val="32"/>
              </w:rPr>
              <w:t>(</w:t>
            </w:r>
            <w:r w:rsidR="00A727F4" w:rsidRPr="00C27DCA">
              <w:rPr>
                <w:rFonts w:ascii="Times New Roman" w:eastAsia="標楷體" w:hAnsi="Times New Roman" w:cs="Times New Roman"/>
                <w:spacing w:val="-10"/>
                <w:sz w:val="32"/>
                <w:szCs w:val="32"/>
              </w:rPr>
              <w:t>Open hours include night hours</w:t>
            </w:r>
            <w:r w:rsidRPr="00C27DCA">
              <w:rPr>
                <w:rFonts w:ascii="Times New Roman" w:eastAsia="標楷體" w:hAnsi="Times New Roman" w:cs="Times New Roman"/>
                <w:spacing w:val="-10"/>
                <w:sz w:val="32"/>
                <w:szCs w:val="32"/>
              </w:rPr>
              <w:t>)</w:t>
            </w:r>
          </w:p>
        </w:tc>
        <w:tc>
          <w:tcPr>
            <w:tcW w:w="5953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176D746" w14:textId="77777777" w:rsidR="00F15FE7" w:rsidRPr="00C27DCA" w:rsidRDefault="00A727F4" w:rsidP="006E379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Attention</w:t>
            </w:r>
          </w:p>
        </w:tc>
      </w:tr>
      <w:tr w:rsidR="00530E35" w:rsidRPr="00C27DCA" w14:paraId="5B9A6122" w14:textId="77777777" w:rsidTr="00406059">
        <w:trPr>
          <w:trHeight w:val="1137"/>
        </w:trPr>
        <w:tc>
          <w:tcPr>
            <w:tcW w:w="269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D8C38E" w14:textId="5119E449" w:rsidR="00101CF7" w:rsidRPr="00C27DCA" w:rsidRDefault="00A727F4" w:rsidP="006E3792">
            <w:pPr>
              <w:spacing w:line="320" w:lineRule="exact"/>
              <w:jc w:val="center"/>
              <w:rPr>
                <w:rFonts w:ascii="Times New Roman" w:eastAsia="標楷體" w:hAnsi="Times New Roman"/>
                <w:spacing w:val="-1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/>
                <w:spacing w:val="-10"/>
                <w:sz w:val="32"/>
                <w:szCs w:val="32"/>
              </w:rPr>
              <w:t>Pre-Selection</w:t>
            </w:r>
            <w:r w:rsidR="0080397D" w:rsidRPr="00C27DCA">
              <w:rPr>
                <w:rFonts w:ascii="Times New Roman" w:eastAsia="標楷體" w:hAnsi="Times New Roman"/>
                <w:spacing w:val="-10"/>
                <w:sz w:val="32"/>
                <w:szCs w:val="32"/>
              </w:rPr>
              <w:t xml:space="preserve"> Course</w:t>
            </w:r>
          </w:p>
          <w:p w14:paraId="64D2E517" w14:textId="25DA4586" w:rsidR="00101CF7" w:rsidRPr="00C27DCA" w:rsidRDefault="002353B1" w:rsidP="006E3792">
            <w:pPr>
              <w:pStyle w:val="ac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/>
                <w:color w:val="006600"/>
                <w:spacing w:val="-10"/>
                <w:sz w:val="32"/>
                <w:szCs w:val="32"/>
              </w:rPr>
              <w:t xml:space="preserve">Acceptance </w:t>
            </w:r>
            <w:r w:rsidR="00581FBB" w:rsidRPr="00C27DCA">
              <w:rPr>
                <w:rFonts w:ascii="Times New Roman" w:eastAsia="標楷體" w:hAnsi="Times New Roman"/>
                <w:color w:val="006600"/>
                <w:spacing w:val="-10"/>
                <w:sz w:val="32"/>
                <w:szCs w:val="32"/>
              </w:rPr>
              <w:t>to a course</w:t>
            </w:r>
            <w:r w:rsidR="00581FBB" w:rsidRPr="00390BCD">
              <w:rPr>
                <w:rFonts w:ascii="Times New Roman" w:eastAsia="標楷體" w:hAnsi="Times New Roman"/>
                <w:b/>
                <w:color w:val="006600"/>
                <w:spacing w:val="-10"/>
                <w:sz w:val="32"/>
                <w:szCs w:val="32"/>
              </w:rPr>
              <w:t xml:space="preserve"> </w:t>
            </w:r>
            <w:r w:rsidRPr="00390BCD">
              <w:rPr>
                <w:rFonts w:ascii="Times New Roman" w:eastAsia="標楷體" w:hAnsi="Times New Roman"/>
                <w:b/>
                <w:color w:val="006600"/>
                <w:spacing w:val="-10"/>
                <w:sz w:val="32"/>
                <w:szCs w:val="32"/>
                <w:bdr w:val="single" w:sz="4" w:space="0" w:color="auto"/>
              </w:rPr>
              <w:t>will be determined randomly by</w:t>
            </w:r>
            <w:r w:rsidR="00581FBB" w:rsidRPr="00390BCD">
              <w:rPr>
                <w:rFonts w:ascii="Times New Roman" w:eastAsia="標楷體" w:hAnsi="Times New Roman"/>
                <w:b/>
                <w:color w:val="006600"/>
                <w:spacing w:val="-10"/>
                <w:sz w:val="32"/>
                <w:szCs w:val="32"/>
                <w:bdr w:val="single" w:sz="4" w:space="0" w:color="auto"/>
              </w:rPr>
              <w:t xml:space="preserve"> the system</w:t>
            </w:r>
            <w:r w:rsidR="00581FBB" w:rsidRPr="00C27DCA">
              <w:rPr>
                <w:rFonts w:ascii="Times New Roman" w:eastAsia="標楷體" w:hAnsi="Times New Roman"/>
                <w:color w:val="006600"/>
                <w:spacing w:val="-10"/>
                <w:sz w:val="32"/>
                <w:szCs w:val="32"/>
                <w:bdr w:val="single" w:sz="4" w:space="0" w:color="auto"/>
              </w:rPr>
              <w:t xml:space="preserve"> </w:t>
            </w:r>
            <w:r w:rsidR="00581FBB" w:rsidRPr="00C27DCA">
              <w:rPr>
                <w:rFonts w:ascii="Times New Roman" w:eastAsia="標楷體" w:hAnsi="Times New Roman"/>
                <w:color w:val="006600"/>
                <w:spacing w:val="-10"/>
                <w:sz w:val="32"/>
                <w:szCs w:val="32"/>
              </w:rPr>
              <w:t>if the number of students selecting the same</w:t>
            </w:r>
            <w:r w:rsidR="00CB08AA" w:rsidRPr="00C27DCA">
              <w:rPr>
                <w:rFonts w:ascii="Times New Roman" w:eastAsia="標楷體" w:hAnsi="Times New Roman"/>
                <w:color w:val="006600"/>
                <w:spacing w:val="-10"/>
                <w:sz w:val="32"/>
                <w:szCs w:val="32"/>
              </w:rPr>
              <w:t xml:space="preserve"> course exceeds the course’ max</w:t>
            </w:r>
            <w:r w:rsidR="00581FBB" w:rsidRPr="00C27DCA">
              <w:rPr>
                <w:rFonts w:ascii="Times New Roman" w:eastAsia="標楷體" w:hAnsi="Times New Roman"/>
                <w:color w:val="006600"/>
                <w:spacing w:val="-10"/>
                <w:sz w:val="32"/>
                <w:szCs w:val="32"/>
              </w:rPr>
              <w:t xml:space="preserve"> </w:t>
            </w:r>
            <w:r w:rsidR="00CB08AA" w:rsidRPr="00C27DCA">
              <w:rPr>
                <w:rFonts w:ascii="Times New Roman" w:eastAsia="標楷體" w:hAnsi="Times New Roman"/>
                <w:color w:val="006600"/>
                <w:spacing w:val="-10"/>
                <w:sz w:val="32"/>
                <w:szCs w:val="32"/>
              </w:rPr>
              <w:t>limit</w:t>
            </w:r>
            <w:r w:rsidR="00581FBB" w:rsidRPr="00C27DCA">
              <w:rPr>
                <w:rFonts w:ascii="Times New Roman" w:eastAsia="標楷體" w:hAnsi="Times New Roman"/>
                <w:color w:val="006600"/>
                <w:spacing w:val="-10"/>
                <w:sz w:val="32"/>
                <w:szCs w:val="32"/>
              </w:rPr>
              <w:t xml:space="preserve">.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09ABA0A4" w14:textId="77777777" w:rsidR="00101CF7" w:rsidRPr="00C27DCA" w:rsidRDefault="00A727F4" w:rsidP="00CB08AA">
            <w:pPr>
              <w:pStyle w:val="Web"/>
              <w:spacing w:before="0" w:beforeAutospacing="0" w:after="0" w:afterAutospacing="0" w:line="320" w:lineRule="exact"/>
              <w:ind w:left="1"/>
              <w:jc w:val="center"/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Full-Time (F/T) Senior year /Undergraduate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183E5BAB" w14:textId="77777777" w:rsidR="00101CF7" w:rsidRPr="00C27DCA" w:rsidRDefault="00A727F4" w:rsidP="006E3792">
            <w:pPr>
              <w:spacing w:line="320" w:lineRule="exact"/>
              <w:jc w:val="center"/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From 2015</w:t>
            </w:r>
            <w:r w:rsidR="00101CF7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/12/28 (</w:t>
            </w: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 xml:space="preserve">Mon.) </w:t>
            </w:r>
            <w:r w:rsidR="00101CF7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10:00</w:t>
            </w:r>
          </w:p>
          <w:p w14:paraId="2B4F696B" w14:textId="77777777" w:rsidR="00101CF7" w:rsidRPr="00C27DCA" w:rsidRDefault="00A727F4" w:rsidP="006E3792">
            <w:pPr>
              <w:spacing w:line="320" w:lineRule="exact"/>
              <w:jc w:val="center"/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To 2015</w:t>
            </w:r>
            <w:r w:rsidR="00101CF7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/12/28(</w:t>
            </w: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Mon.</w:t>
            </w:r>
            <w:r w:rsidR="00101CF7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)</w:t>
            </w: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 xml:space="preserve"> </w:t>
            </w:r>
            <w:r w:rsidR="00101CF7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5:00</w:t>
            </w: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 xml:space="preserve"> pm</w:t>
            </w:r>
          </w:p>
          <w:p w14:paraId="208BED7D" w14:textId="77777777" w:rsidR="00101CF7" w:rsidRPr="00C27DCA" w:rsidRDefault="00101CF7" w:rsidP="006E3792">
            <w:pPr>
              <w:spacing w:line="320" w:lineRule="exact"/>
              <w:jc w:val="center"/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</w:pPr>
            <w:r w:rsidRPr="00C27DCA">
              <w:rPr>
                <w:rFonts w:ascii="Segoe UI Symbol" w:eastAsia="標楷體" w:hAnsi="Segoe UI Symbol" w:cs="Segoe UI Symbol"/>
                <w:color w:val="0309EF"/>
                <w:spacing w:val="-10"/>
                <w:kern w:val="0"/>
                <w:sz w:val="32"/>
                <w:szCs w:val="32"/>
                <w:highlight w:val="yellow"/>
              </w:rPr>
              <w:t>★</w:t>
            </w:r>
            <w:r w:rsidR="00A727F4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  <w:highlight w:val="yellow"/>
              </w:rPr>
              <w:t xml:space="preserve">Opens 24/7 during open hours except system maintenance </w:t>
            </w:r>
            <w:r w:rsidRPr="00C27DCA">
              <w:rPr>
                <w:rFonts w:ascii="Segoe UI Symbol" w:eastAsia="標楷體" w:hAnsi="Segoe UI Symbol" w:cs="Segoe UI Symbol"/>
                <w:color w:val="0309EF"/>
                <w:spacing w:val="-10"/>
                <w:kern w:val="0"/>
                <w:sz w:val="32"/>
                <w:szCs w:val="32"/>
                <w:highlight w:val="yellow"/>
              </w:rPr>
              <w:t>★</w:t>
            </w:r>
          </w:p>
        </w:tc>
        <w:tc>
          <w:tcPr>
            <w:tcW w:w="595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322900E" w14:textId="3B8D61F7" w:rsidR="00101CF7" w:rsidRPr="007104EC" w:rsidRDefault="00581FBB" w:rsidP="009C3861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40" w:lineRule="exact"/>
              <w:ind w:left="170" w:hanging="215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</w:pPr>
            <w:r w:rsidRPr="007104E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  <w:t xml:space="preserve">Acceptance to a course </w:t>
            </w:r>
            <w:r w:rsidRPr="007104EC">
              <w:rPr>
                <w:rFonts w:ascii="Times New Roman" w:eastAsia="標楷體" w:hAnsi="Times New Roman" w:cs="Times New Roman"/>
                <w:b/>
                <w:color w:val="000000" w:themeColor="text1"/>
                <w:spacing w:val="-10"/>
                <w:sz w:val="32"/>
                <w:szCs w:val="32"/>
                <w:bdr w:val="single" w:sz="4" w:space="0" w:color="auto"/>
              </w:rPr>
              <w:t>will be determined randomly by the system</w:t>
            </w:r>
            <w:r w:rsidRPr="007104E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  <w:t xml:space="preserve"> if the number of students selecting the same </w:t>
            </w:r>
            <w:r w:rsidR="0074268F" w:rsidRPr="007104E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  <w:t xml:space="preserve">course exceeds the course’ max </w:t>
            </w:r>
            <w:r w:rsidRPr="007104E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  <w:t>limit.</w:t>
            </w:r>
          </w:p>
          <w:p w14:paraId="4FFD330A" w14:textId="77777777" w:rsidR="00101CF7" w:rsidRPr="007104EC" w:rsidRDefault="00581FBB" w:rsidP="0074268F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20" w:lineRule="exact"/>
              <w:ind w:left="170" w:hanging="215"/>
              <w:rPr>
                <w:rFonts w:ascii="Times New Roman" w:eastAsia="標楷體" w:hAnsi="Times New Roman" w:cs="Times New Roman"/>
                <w:b/>
                <w:color w:val="000000" w:themeColor="text1"/>
                <w:spacing w:val="-10"/>
                <w:sz w:val="32"/>
                <w:szCs w:val="32"/>
              </w:rPr>
            </w:pPr>
            <w:r w:rsidRPr="007104EC">
              <w:rPr>
                <w:rFonts w:ascii="Times New Roman" w:eastAsia="標楷體" w:hAnsi="Times New Roman" w:cs="Times New Roman"/>
                <w:b/>
                <w:color w:val="000000" w:themeColor="text1"/>
                <w:spacing w:val="-10"/>
                <w:sz w:val="32"/>
                <w:szCs w:val="32"/>
                <w:bdr w:val="single" w:sz="4" w:space="0" w:color="auto"/>
              </w:rPr>
              <w:t>Cross-program selection is not allowed.</w:t>
            </w:r>
          </w:p>
          <w:p w14:paraId="3F9BEB30" w14:textId="75A64AEA" w:rsidR="00101CF7" w:rsidRPr="003D42C9" w:rsidRDefault="00581FBB" w:rsidP="00406059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20" w:lineRule="exact"/>
              <w:ind w:left="170" w:hanging="215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104E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  <w:t>Course selection system will undergo update procedure at</w:t>
            </w:r>
            <w:r w:rsidRPr="007104EC">
              <w:rPr>
                <w:rFonts w:ascii="Times New Roman" w:eastAsia="標楷體" w:hAnsi="Times New Roman" w:cs="Times New Roman"/>
                <w:b/>
                <w:color w:val="000000" w:themeColor="text1"/>
                <w:spacing w:val="-10"/>
                <w:sz w:val="32"/>
                <w:szCs w:val="32"/>
                <w:bdr w:val="single" w:sz="4" w:space="0" w:color="auto"/>
              </w:rPr>
              <w:t xml:space="preserve"> 2015/12/28 – 2015/12/31, 2-3 pm.</w:t>
            </w:r>
            <w:r w:rsidRPr="007104EC">
              <w:rPr>
                <w:rFonts w:ascii="Times New Roman" w:eastAsia="標楷體" w:hAnsi="Times New Roman" w:cs="Times New Roman"/>
                <w:b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7104E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  <w:t xml:space="preserve">Course selection program will be handled immediately on the same day.  No Pre-selection is available during this period. Please make a note of </w:t>
            </w:r>
            <w:r w:rsidR="00406059" w:rsidRPr="007104E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  <w:t>above</w:t>
            </w:r>
            <w:r w:rsidRPr="007104E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  <w:t xml:space="preserve">. </w:t>
            </w:r>
          </w:p>
        </w:tc>
      </w:tr>
      <w:tr w:rsidR="00530E35" w:rsidRPr="00C27DCA" w14:paraId="53E29A26" w14:textId="77777777" w:rsidTr="00406059">
        <w:trPr>
          <w:trHeight w:val="1137"/>
        </w:trPr>
        <w:tc>
          <w:tcPr>
            <w:tcW w:w="2694" w:type="dxa"/>
            <w:vMerge/>
            <w:tcBorders>
              <w:right w:val="single" w:sz="18" w:space="0" w:color="auto"/>
            </w:tcBorders>
            <w:vAlign w:val="center"/>
          </w:tcPr>
          <w:p w14:paraId="4C8D473E" w14:textId="77777777" w:rsidR="00101CF7" w:rsidRPr="00C27DCA" w:rsidRDefault="00101CF7" w:rsidP="006E3792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62F2F2F5" w14:textId="21E6F189" w:rsidR="00101CF7" w:rsidRPr="00C27DCA" w:rsidRDefault="007125F5" w:rsidP="00CB08A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 xml:space="preserve">Continuing </w:t>
            </w:r>
            <w:r w:rsidR="00A727F4"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education, senior year/Undergraduate</w:t>
            </w: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</w:tcPr>
          <w:p w14:paraId="1D5F8E40" w14:textId="77777777" w:rsidR="00101CF7" w:rsidRPr="00C27DCA" w:rsidRDefault="00101CF7" w:rsidP="006E3792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5953" w:type="dxa"/>
            <w:vMerge/>
            <w:tcBorders>
              <w:left w:val="single" w:sz="18" w:space="0" w:color="auto"/>
            </w:tcBorders>
          </w:tcPr>
          <w:p w14:paraId="75E100A4" w14:textId="77777777" w:rsidR="00101CF7" w:rsidRPr="00C27DCA" w:rsidRDefault="00101CF7" w:rsidP="006E3792">
            <w:pPr>
              <w:spacing w:line="320" w:lineRule="exact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530E35" w:rsidRPr="00C27DCA" w14:paraId="7F556F46" w14:textId="77777777" w:rsidTr="00406059">
        <w:trPr>
          <w:trHeight w:val="872"/>
        </w:trPr>
        <w:tc>
          <w:tcPr>
            <w:tcW w:w="2694" w:type="dxa"/>
            <w:vMerge/>
            <w:tcBorders>
              <w:right w:val="single" w:sz="18" w:space="0" w:color="auto"/>
            </w:tcBorders>
            <w:vAlign w:val="center"/>
          </w:tcPr>
          <w:p w14:paraId="37408656" w14:textId="77777777" w:rsidR="00101CF7" w:rsidRPr="00C27DCA" w:rsidRDefault="00101CF7" w:rsidP="006E3792">
            <w:pPr>
              <w:spacing w:line="32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416E659D" w14:textId="73D6E65F" w:rsidR="00101CF7" w:rsidRPr="00C27DCA" w:rsidRDefault="00A727F4" w:rsidP="00BC1247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All students</w:t>
            </w:r>
            <w:r w:rsidR="00BC1247"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 xml:space="preserve"> (</w:t>
            </w: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F/T undergra</w:t>
            </w:r>
            <w:r w:rsidR="00BC1247"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 xml:space="preserve">duate, continuing education, 80 </w:t>
            </w: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credit-hours, master</w:t>
            </w:r>
            <w:r w:rsidR="00B71C78"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s</w:t>
            </w: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 xml:space="preserve">, OJT master, and </w:t>
            </w:r>
            <w:r w:rsidR="00064C0C"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Ph.D.</w:t>
            </w:r>
            <w:r w:rsidR="00101CF7"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）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433CFFBE" w14:textId="77777777" w:rsidR="00101CF7" w:rsidRPr="00C27DCA" w:rsidRDefault="00A727F4" w:rsidP="006E3792">
            <w:pPr>
              <w:spacing w:line="320" w:lineRule="exact"/>
              <w:jc w:val="center"/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From 2015</w:t>
            </w:r>
            <w:r w:rsidR="00101CF7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/12/29</w:t>
            </w: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 xml:space="preserve"> </w:t>
            </w:r>
            <w:r w:rsidR="00101CF7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(</w:t>
            </w: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Tue.</w:t>
            </w:r>
            <w:r w:rsidR="00101CF7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)</w:t>
            </w: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 xml:space="preserve"> </w:t>
            </w:r>
            <w:r w:rsidR="00101CF7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10:00</w:t>
            </w: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 xml:space="preserve"> to</w:t>
            </w:r>
          </w:p>
          <w:p w14:paraId="162BEF59" w14:textId="77777777" w:rsidR="00101CF7" w:rsidRPr="00C27DCA" w:rsidRDefault="00A727F4" w:rsidP="006E3792">
            <w:pPr>
              <w:spacing w:line="320" w:lineRule="exact"/>
              <w:jc w:val="center"/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2015</w:t>
            </w:r>
            <w:r w:rsidR="00101CF7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/12/31</w:t>
            </w: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 xml:space="preserve"> </w:t>
            </w:r>
            <w:r w:rsidR="00101CF7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(</w:t>
            </w: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Thu</w:t>
            </w:r>
            <w:r w:rsidR="009224E4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.)</w:t>
            </w: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 xml:space="preserve"> </w:t>
            </w:r>
            <w:r w:rsidR="00101CF7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>5:00</w:t>
            </w:r>
            <w:r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  <w:t xml:space="preserve"> pm</w:t>
            </w:r>
          </w:p>
          <w:p w14:paraId="2E89DC36" w14:textId="77777777" w:rsidR="00101CF7" w:rsidRPr="00C27DCA" w:rsidRDefault="00101CF7" w:rsidP="006E3792">
            <w:pPr>
              <w:spacing w:line="320" w:lineRule="exact"/>
              <w:jc w:val="center"/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</w:rPr>
            </w:pPr>
            <w:r w:rsidRPr="00C27DCA">
              <w:rPr>
                <w:rFonts w:ascii="Segoe UI Symbol" w:eastAsia="標楷體" w:hAnsi="Segoe UI Symbol" w:cs="Segoe UI Symbol"/>
                <w:color w:val="0309EF"/>
                <w:spacing w:val="-10"/>
                <w:kern w:val="0"/>
                <w:sz w:val="32"/>
                <w:szCs w:val="32"/>
                <w:highlight w:val="yellow"/>
              </w:rPr>
              <w:t>★</w:t>
            </w:r>
            <w:r w:rsidR="00A727F4" w:rsidRPr="00C27DCA">
              <w:rPr>
                <w:rFonts w:ascii="Times New Roman" w:eastAsia="標楷體" w:hAnsi="Times New Roman"/>
                <w:color w:val="0309EF"/>
                <w:spacing w:val="-10"/>
                <w:kern w:val="0"/>
                <w:sz w:val="32"/>
                <w:szCs w:val="32"/>
                <w:highlight w:val="yellow"/>
              </w:rPr>
              <w:t>Opens 24/7 during open hours except system maintenance</w:t>
            </w:r>
            <w:r w:rsidRPr="00C27DCA">
              <w:rPr>
                <w:rFonts w:ascii="Segoe UI Symbol" w:eastAsia="標楷體" w:hAnsi="Segoe UI Symbol" w:cs="Segoe UI Symbol"/>
                <w:color w:val="0309EF"/>
                <w:spacing w:val="-10"/>
                <w:kern w:val="0"/>
                <w:sz w:val="32"/>
                <w:szCs w:val="32"/>
                <w:highlight w:val="yellow"/>
              </w:rPr>
              <w:t>★</w:t>
            </w:r>
          </w:p>
        </w:tc>
        <w:tc>
          <w:tcPr>
            <w:tcW w:w="5953" w:type="dxa"/>
            <w:vMerge/>
            <w:tcBorders>
              <w:left w:val="single" w:sz="18" w:space="0" w:color="auto"/>
            </w:tcBorders>
          </w:tcPr>
          <w:p w14:paraId="79D1C3E7" w14:textId="77777777" w:rsidR="00101CF7" w:rsidRPr="00C27DCA" w:rsidRDefault="00101CF7" w:rsidP="006E3792">
            <w:pPr>
              <w:spacing w:line="320" w:lineRule="exact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CD20DF" w:rsidRPr="00C27DCA" w14:paraId="7FEE9726" w14:textId="77777777" w:rsidTr="00406059">
        <w:trPr>
          <w:trHeight w:val="830"/>
        </w:trPr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AC219" w14:textId="77777777" w:rsidR="00CD20DF" w:rsidRPr="00C27DCA" w:rsidRDefault="00581FBB" w:rsidP="006E379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Course selection result published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B1501B0" w14:textId="7BA35572" w:rsidR="00CD20DF" w:rsidRPr="00C27DCA" w:rsidRDefault="00581FBB" w:rsidP="00B6752E">
            <w:pPr>
              <w:pStyle w:val="Web"/>
              <w:spacing w:before="0" w:beforeAutospacing="0" w:after="0" w:afterAutospacing="0" w:line="3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7DCA">
              <w:rPr>
                <w:rFonts w:ascii="Times New Roman" w:eastAsia="標楷體" w:hAnsi="Times New Roman" w:cs="Times New Roman"/>
                <w:color w:val="E36C0A"/>
                <w:spacing w:val="-10"/>
                <w:sz w:val="32"/>
                <w:szCs w:val="32"/>
              </w:rPr>
              <w:t>2016</w:t>
            </w:r>
            <w:r w:rsidR="00CD20DF" w:rsidRPr="00C27DCA">
              <w:rPr>
                <w:rFonts w:ascii="Times New Roman" w:eastAsia="標楷體" w:hAnsi="Times New Roman" w:cs="Times New Roman"/>
                <w:color w:val="E36C0A"/>
                <w:spacing w:val="-10"/>
                <w:sz w:val="32"/>
                <w:szCs w:val="32"/>
              </w:rPr>
              <w:t>/</w:t>
            </w:r>
            <w:r w:rsidR="00101CF7" w:rsidRPr="00C27DCA">
              <w:rPr>
                <w:rFonts w:ascii="Times New Roman" w:eastAsia="標楷體" w:hAnsi="Times New Roman" w:cs="Times New Roman"/>
                <w:color w:val="E36C0A"/>
                <w:spacing w:val="-10"/>
                <w:sz w:val="32"/>
                <w:szCs w:val="32"/>
              </w:rPr>
              <w:t>1</w:t>
            </w:r>
            <w:r w:rsidR="00CD20DF" w:rsidRPr="00C27DCA">
              <w:rPr>
                <w:rFonts w:ascii="Times New Roman" w:eastAsia="標楷體" w:hAnsi="Times New Roman" w:cs="Times New Roman"/>
                <w:color w:val="E36C0A"/>
                <w:spacing w:val="-10"/>
                <w:sz w:val="32"/>
                <w:szCs w:val="32"/>
              </w:rPr>
              <w:t>/</w:t>
            </w:r>
            <w:r w:rsidR="00101CF7" w:rsidRPr="00C27DCA">
              <w:rPr>
                <w:rFonts w:ascii="Times New Roman" w:eastAsia="標楷體" w:hAnsi="Times New Roman" w:cs="Times New Roman"/>
                <w:color w:val="E36C0A"/>
                <w:spacing w:val="-10"/>
                <w:sz w:val="32"/>
                <w:szCs w:val="32"/>
              </w:rPr>
              <w:t>2</w:t>
            </w:r>
            <w:r w:rsidR="00E5532D" w:rsidRPr="00C27DCA">
              <w:rPr>
                <w:rFonts w:ascii="Times New Roman" w:eastAsia="標楷體" w:hAnsi="Times New Roman" w:cs="Times New Roman"/>
                <w:color w:val="E36C0A"/>
                <w:spacing w:val="-10"/>
                <w:sz w:val="32"/>
                <w:szCs w:val="32"/>
              </w:rPr>
              <w:t>0</w:t>
            </w:r>
            <w:r w:rsidRPr="00C27DCA">
              <w:rPr>
                <w:rFonts w:ascii="Times New Roman" w:eastAsia="標楷體" w:hAnsi="Times New Roman" w:cs="Times New Roman"/>
                <w:color w:val="E36C0A"/>
                <w:spacing w:val="-10"/>
                <w:sz w:val="32"/>
                <w:szCs w:val="32"/>
              </w:rPr>
              <w:t xml:space="preserve"> (Wed.</w:t>
            </w:r>
            <w:r w:rsidR="00CD20DF" w:rsidRPr="00C27DCA">
              <w:rPr>
                <w:rFonts w:ascii="Times New Roman" w:eastAsia="標楷體" w:hAnsi="Times New Roman" w:cs="Times New Roman"/>
                <w:color w:val="E36C0A"/>
                <w:spacing w:val="-10"/>
                <w:sz w:val="32"/>
                <w:szCs w:val="32"/>
              </w:rPr>
              <w:t>)</w:t>
            </w:r>
            <w:r w:rsidRPr="00C27DCA">
              <w:rPr>
                <w:rFonts w:ascii="Times New Roman" w:eastAsia="標楷體" w:hAnsi="Times New Roman" w:cs="Times New Roman"/>
                <w:color w:val="E36C0A"/>
                <w:spacing w:val="-10"/>
                <w:sz w:val="32"/>
                <w:szCs w:val="32"/>
              </w:rPr>
              <w:t xml:space="preserve"> 1pm </w:t>
            </w: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 xml:space="preserve">Please </w:t>
            </w:r>
            <w:r w:rsidR="0074268F"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 xml:space="preserve">login the </w:t>
            </w:r>
            <w:r w:rsidRPr="00C27DCA">
              <w:rPr>
                <w:rFonts w:ascii="Times New Roman" w:eastAsia="標楷體" w:hAnsi="Times New Roman" w:cs="Times New Roman"/>
                <w:b/>
                <w:color w:val="auto"/>
                <w:spacing w:val="-10"/>
                <w:sz w:val="32"/>
                <w:szCs w:val="32"/>
                <w:bdr w:val="single" w:sz="4" w:space="0" w:color="auto"/>
              </w:rPr>
              <w:t>Student Information System</w:t>
            </w:r>
            <w:r w:rsidR="0074268F"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 xml:space="preserve"> </w:t>
            </w: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>for the 2015-</w:t>
            </w:r>
            <w:r w:rsidR="00BE1AE6" w:rsidRPr="00C27DCA">
              <w:rPr>
                <w:rFonts w:ascii="Times New Roman" w:eastAsia="微軟正黑體" w:hAnsi="Times New Roman" w:cs="Times New Roman"/>
                <w:sz w:val="36"/>
                <w:szCs w:val="36"/>
              </w:rPr>
              <w:t>2</w:t>
            </w:r>
            <w:r w:rsidR="00BE1AE6" w:rsidRPr="00C27DCA">
              <w:rPr>
                <w:rFonts w:ascii="Times New Roman" w:eastAsia="微軟正黑體" w:hAnsi="Times New Roman" w:cs="Times New Roman"/>
                <w:sz w:val="36"/>
                <w:szCs w:val="36"/>
                <w:vertAlign w:val="superscript"/>
              </w:rPr>
              <w:t>nd</w:t>
            </w:r>
            <w:r w:rsidRPr="00C27DCA">
              <w:rPr>
                <w:rFonts w:ascii="Times New Roman" w:eastAsia="標楷體" w:hAnsi="Times New Roman" w:cs="Times New Roman"/>
                <w:color w:val="auto"/>
                <w:spacing w:val="-10"/>
                <w:sz w:val="32"/>
                <w:szCs w:val="32"/>
              </w:rPr>
              <w:t xml:space="preserve"> schedule and the </w:t>
            </w:r>
            <w:r w:rsidRPr="007104EC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32"/>
                <w:szCs w:val="32"/>
              </w:rPr>
              <w:t>result of pre-selection.</w:t>
            </w:r>
          </w:p>
        </w:tc>
      </w:tr>
      <w:tr w:rsidR="00C11702" w:rsidRPr="00C27DCA" w14:paraId="7652EBA5" w14:textId="77777777" w:rsidTr="00406059">
        <w:trPr>
          <w:trHeight w:val="594"/>
        </w:trPr>
        <w:tc>
          <w:tcPr>
            <w:tcW w:w="16160" w:type="dxa"/>
            <w:gridSpan w:val="4"/>
            <w:tcBorders>
              <w:top w:val="single" w:sz="18" w:space="0" w:color="auto"/>
            </w:tcBorders>
            <w:vAlign w:val="center"/>
          </w:tcPr>
          <w:p w14:paraId="7F298151" w14:textId="77777777" w:rsidR="00C11702" w:rsidRPr="007104EC" w:rsidRDefault="00C11702" w:rsidP="0014500E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7104EC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★</w:t>
            </w:r>
            <w:r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【</w:t>
            </w:r>
            <w:r w:rsidR="00581FBB"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Delayed graduation students</w:t>
            </w:r>
            <w:r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】</w:t>
            </w:r>
            <w:r w:rsidR="00581FBB"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Course selection period</w:t>
            </w:r>
            <w:r w:rsidR="00581FBB" w:rsidRPr="007104EC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  <w:bdr w:val="single" w:sz="4" w:space="0" w:color="auto"/>
              </w:rPr>
              <w:t xml:space="preserve"> is expected to open </w:t>
            </w:r>
            <w:r w:rsidR="008F0622"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from 2015</w:t>
            </w:r>
            <w:r w:rsidR="00787D14"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/2/</w:t>
            </w:r>
            <w:r w:rsidR="001C4605"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1</w:t>
            </w:r>
            <w:r w:rsidR="008F0622"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(</w:t>
            </w:r>
            <w:r w:rsidR="008F0622"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 xml:space="preserve">Mon. ) to </w:t>
            </w:r>
            <w:r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2/</w:t>
            </w:r>
            <w:r w:rsidR="001C4605"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5</w:t>
            </w:r>
            <w:r w:rsidR="008F0622"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(</w:t>
            </w:r>
            <w:r w:rsidR="008F0622"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Fri.</w:t>
            </w:r>
            <w:r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)</w:t>
            </w:r>
            <w:r w:rsidR="008F0622" w:rsidRPr="007104EC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 xml:space="preserve">. The official announcement published at the Office of Academic Affairs shall prevail. </w:t>
            </w:r>
          </w:p>
        </w:tc>
      </w:tr>
    </w:tbl>
    <w:p w14:paraId="66271672" w14:textId="77777777" w:rsidR="00224B67" w:rsidRPr="00C27DCA" w:rsidRDefault="00224B67" w:rsidP="006E3792">
      <w:pPr>
        <w:pStyle w:val="Web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color w:val="auto"/>
          <w:spacing w:val="-10"/>
          <w:sz w:val="28"/>
          <w:szCs w:val="28"/>
        </w:rPr>
      </w:pPr>
    </w:p>
    <w:p w14:paraId="0494F6D9" w14:textId="2DACA622" w:rsidR="00F15FE7" w:rsidRPr="00C27DCA" w:rsidRDefault="008F0622" w:rsidP="0014500E">
      <w:pPr>
        <w:pStyle w:val="Web"/>
        <w:spacing w:before="38" w:beforeAutospacing="0" w:after="38" w:afterAutospacing="0" w:line="320" w:lineRule="exact"/>
        <w:ind w:leftChars="-64" w:left="-1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27DCA">
        <w:rPr>
          <w:rFonts w:ascii="Times New Roman" w:eastAsia="標楷體" w:hAnsi="Times New Roman" w:cs="Times New Roman"/>
          <w:sz w:val="28"/>
          <w:szCs w:val="28"/>
        </w:rPr>
        <w:lastRenderedPageBreak/>
        <w:t>2. How to log into course selection website:</w:t>
      </w:r>
    </w:p>
    <w:p w14:paraId="61CE97BB" w14:textId="7DBDBE32" w:rsidR="00F15FE7" w:rsidRPr="00C27DCA" w:rsidRDefault="008F0622" w:rsidP="0014500E">
      <w:pPr>
        <w:pStyle w:val="Web"/>
        <w:spacing w:before="38" w:beforeAutospacing="0" w:after="38" w:afterAutospacing="0" w:line="440" w:lineRule="exact"/>
        <w:ind w:leftChars="46" w:left="1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27DCA">
        <w:rPr>
          <w:rFonts w:ascii="Times New Roman" w:eastAsia="標楷體" w:hAnsi="Times New Roman" w:cs="Times New Roman"/>
          <w:sz w:val="28"/>
          <w:szCs w:val="28"/>
        </w:rPr>
        <w:t>A</w:t>
      </w:r>
      <w:r w:rsidR="000C4364" w:rsidRPr="00C27DCA">
        <w:rPr>
          <w:rFonts w:ascii="Times New Roman" w:eastAsia="標楷體" w:hAnsi="Times New Roman" w:cs="Times New Roman"/>
          <w:sz w:val="28"/>
          <w:szCs w:val="28"/>
        </w:rPr>
        <w:t xml:space="preserve">sia </w:t>
      </w:r>
      <w:r w:rsidRPr="00C27DCA">
        <w:rPr>
          <w:rFonts w:ascii="Times New Roman" w:eastAsia="標楷體" w:hAnsi="Times New Roman" w:cs="Times New Roman"/>
          <w:sz w:val="28"/>
          <w:szCs w:val="28"/>
        </w:rPr>
        <w:t>U</w:t>
      </w:r>
      <w:r w:rsidR="000C4364" w:rsidRPr="00C27DCA">
        <w:rPr>
          <w:rFonts w:ascii="Times New Roman" w:eastAsia="標楷體" w:hAnsi="Times New Roman" w:cs="Times New Roman"/>
          <w:sz w:val="28"/>
          <w:szCs w:val="28"/>
        </w:rPr>
        <w:t>niversity</w:t>
      </w:r>
      <w:r w:rsidRPr="00C27DCA">
        <w:rPr>
          <w:rFonts w:ascii="Times New Roman" w:eastAsia="標楷體" w:hAnsi="Times New Roman" w:cs="Times New Roman"/>
          <w:sz w:val="28"/>
          <w:szCs w:val="28"/>
        </w:rPr>
        <w:t xml:space="preserve"> homepage </w:t>
      </w:r>
      <w:r w:rsidR="00F15FE7" w:rsidRPr="00C27DCA">
        <w:rPr>
          <w:rFonts w:ascii="Times New Roman" w:eastAsia="標楷體" w:hAnsi="Times New Roman" w:cs="Times New Roman"/>
          <w:sz w:val="28"/>
          <w:szCs w:val="28"/>
        </w:rPr>
        <w:t>→</w:t>
      </w:r>
      <w:r w:rsidR="00AA7758" w:rsidRPr="00C27DCA">
        <w:rPr>
          <w:rFonts w:ascii="Times New Roman" w:eastAsia="標楷體" w:hAnsi="Times New Roman" w:cs="Times New Roman"/>
          <w:sz w:val="28"/>
          <w:szCs w:val="28"/>
        </w:rPr>
        <w:t>click on</w:t>
      </w:r>
      <w:r w:rsidR="00F15FE7" w:rsidRPr="00C27DCA">
        <w:rPr>
          <w:rFonts w:ascii="Times New Roman" w:eastAsia="標楷體" w:hAnsi="Times New Roman" w:cs="Times New Roman"/>
          <w:sz w:val="28"/>
          <w:szCs w:val="28"/>
        </w:rPr>
        <w:t>「</w:t>
      </w:r>
      <w:r w:rsidRPr="00C27DCA">
        <w:rPr>
          <w:rFonts w:ascii="Times New Roman" w:eastAsia="標楷體" w:hAnsi="Times New Roman" w:cs="Times New Roman"/>
          <w:sz w:val="28"/>
          <w:szCs w:val="28"/>
        </w:rPr>
        <w:t xml:space="preserve">Course </w:t>
      </w:r>
      <w:r w:rsidR="00AA7758">
        <w:rPr>
          <w:rFonts w:ascii="Times New Roman" w:eastAsia="標楷體" w:hAnsi="Times New Roman" w:cs="Times New Roman"/>
          <w:sz w:val="28"/>
          <w:szCs w:val="28"/>
        </w:rPr>
        <w:t>S</w:t>
      </w:r>
      <w:r w:rsidRPr="00C27DCA">
        <w:rPr>
          <w:rFonts w:ascii="Times New Roman" w:eastAsia="標楷體" w:hAnsi="Times New Roman" w:cs="Times New Roman"/>
          <w:sz w:val="28"/>
          <w:szCs w:val="28"/>
        </w:rPr>
        <w:t>election inquiry</w:t>
      </w:r>
      <w:r w:rsidR="00F15FE7" w:rsidRPr="00C27DCA">
        <w:rPr>
          <w:rFonts w:ascii="Times New Roman" w:eastAsia="標楷體" w:hAnsi="Times New Roman" w:cs="Times New Roman"/>
          <w:sz w:val="28"/>
          <w:szCs w:val="28"/>
        </w:rPr>
        <w:t>」</w:t>
      </w:r>
      <w:r w:rsidR="00F15FE7" w:rsidRPr="00C27DCA">
        <w:rPr>
          <w:rFonts w:ascii="Times New Roman" w:eastAsia="標楷體" w:hAnsi="Times New Roman" w:cs="Times New Roman"/>
          <w:sz w:val="28"/>
          <w:szCs w:val="28"/>
        </w:rPr>
        <w:t>→</w:t>
      </w:r>
      <w:r w:rsidRPr="00C27DCA">
        <w:rPr>
          <w:rFonts w:ascii="Times New Roman" w:eastAsia="標楷體" w:hAnsi="Times New Roman" w:cs="Times New Roman"/>
          <w:sz w:val="28"/>
          <w:szCs w:val="28"/>
        </w:rPr>
        <w:t xml:space="preserve"> enter </w:t>
      </w:r>
      <w:r w:rsidRPr="00C27DCA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Student ID</w:t>
      </w:r>
      <w:r w:rsidRPr="00C27DCA">
        <w:rPr>
          <w:rFonts w:ascii="Times New Roman" w:eastAsia="標楷體" w:hAnsi="Times New Roman" w:cs="Times New Roman"/>
          <w:sz w:val="28"/>
          <w:szCs w:val="28"/>
        </w:rPr>
        <w:t xml:space="preserve"> and </w:t>
      </w:r>
      <w:r w:rsidRPr="00C27DCA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password</w:t>
      </w:r>
      <w:r w:rsidR="00F15FE7" w:rsidRPr="00C27DCA">
        <w:rPr>
          <w:rFonts w:ascii="Times New Roman" w:eastAsia="標楷體" w:hAnsi="Times New Roman" w:cs="Times New Roman"/>
          <w:sz w:val="28"/>
          <w:szCs w:val="28"/>
        </w:rPr>
        <w:t>；</w:t>
      </w:r>
      <w:r w:rsidR="000C4364" w:rsidRPr="00C27DCA">
        <w:rPr>
          <w:rFonts w:ascii="Times New Roman" w:eastAsia="標楷體" w:hAnsi="Times New Roman" w:cs="Times New Roman"/>
          <w:sz w:val="28"/>
          <w:szCs w:val="28"/>
        </w:rPr>
        <w:t>Or</w:t>
      </w:r>
      <w:r w:rsidRPr="00C27DCA">
        <w:rPr>
          <w:rFonts w:ascii="Times New Roman" w:eastAsia="標楷體" w:hAnsi="Times New Roman" w:cs="Times New Roman"/>
          <w:sz w:val="28"/>
          <w:szCs w:val="28"/>
        </w:rPr>
        <w:t xml:space="preserve"> use this URL to directly enter the course selection system:</w:t>
      </w:r>
      <w:r w:rsidRPr="00AA7758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 xml:space="preserve"> </w:t>
      </w:r>
      <w:r w:rsidR="00AA7758" w:rsidRPr="00AA7758">
        <w:rPr>
          <w:rFonts w:ascii="Times New Roman" w:eastAsia="標楷體" w:hAnsi="Times New Roman" w:cs="Times New Roman"/>
          <w:color w:val="0000FF"/>
          <w:sz w:val="28"/>
          <w:szCs w:val="28"/>
        </w:rPr>
        <w:t>http://120.108.101.63/sel_eng/</w:t>
      </w:r>
      <w:r w:rsidR="000C4364" w:rsidRPr="00AA7758">
        <w:rPr>
          <w:rFonts w:ascii="Times New Roman" w:eastAsia="標楷體" w:hAnsi="Times New Roman" w:cs="Times New Roman"/>
          <w:color w:val="0000FF"/>
          <w:sz w:val="28"/>
          <w:szCs w:val="28"/>
        </w:rPr>
        <w:t>.</w:t>
      </w:r>
      <w:r w:rsidR="000C4364" w:rsidRPr="00C27DCA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C27DCA">
        <w:rPr>
          <w:rFonts w:ascii="Times New Roman" w:eastAsia="標楷體" w:hAnsi="Times New Roman" w:cs="Times New Roman"/>
          <w:sz w:val="28"/>
          <w:szCs w:val="28"/>
        </w:rPr>
        <w:t xml:space="preserve">The password is the same as the password for Student Information System. Please change your password routinely to prevent </w:t>
      </w:r>
      <w:bookmarkStart w:id="0" w:name="_GoBack"/>
      <w:bookmarkEnd w:id="0"/>
      <w:r w:rsidRPr="00C27DCA">
        <w:rPr>
          <w:rFonts w:ascii="Times New Roman" w:eastAsia="標楷體" w:hAnsi="Times New Roman" w:cs="Times New Roman"/>
          <w:sz w:val="28"/>
          <w:szCs w:val="28"/>
        </w:rPr>
        <w:t>ID theft. For forgotten password, go to Student Information System and click the</w:t>
      </w:r>
      <w:r w:rsidR="00F15FE7" w:rsidRPr="00C27DCA">
        <w:rPr>
          <w:rFonts w:ascii="Times New Roman" w:eastAsia="標楷體" w:hAnsi="Times New Roman" w:cs="Times New Roman"/>
          <w:bCs/>
          <w:sz w:val="28"/>
          <w:szCs w:val="28"/>
        </w:rPr>
        <w:t>「</w:t>
      </w:r>
      <w:r w:rsidRPr="007104EC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Forgotten password</w:t>
      </w:r>
      <w:r w:rsidR="00F15FE7" w:rsidRPr="00C27DCA">
        <w:rPr>
          <w:rFonts w:ascii="Times New Roman" w:eastAsia="標楷體" w:hAnsi="Times New Roman" w:cs="Times New Roman"/>
          <w:bCs/>
          <w:sz w:val="28"/>
          <w:szCs w:val="28"/>
        </w:rPr>
        <w:t>」</w:t>
      </w:r>
      <w:r w:rsidRPr="00C27DCA">
        <w:rPr>
          <w:rFonts w:ascii="Times New Roman" w:eastAsia="標楷體" w:hAnsi="Times New Roman" w:cs="Times New Roman"/>
          <w:bCs/>
          <w:sz w:val="28"/>
          <w:szCs w:val="28"/>
        </w:rPr>
        <w:t>on the upper side of the page, or call Information Office at Ext. 3511 for assistance.</w:t>
      </w:r>
      <w:r w:rsidR="00F15FE7" w:rsidRPr="00C27DCA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4D9FC3EA" w14:textId="77777777" w:rsidR="00F15FE7" w:rsidRPr="00C27DCA" w:rsidRDefault="008F0622" w:rsidP="0014500E">
      <w:pPr>
        <w:pStyle w:val="Web"/>
        <w:spacing w:before="38" w:beforeAutospacing="0" w:after="38" w:afterAutospacing="0" w:line="400" w:lineRule="exact"/>
        <w:ind w:leftChars="-64" w:left="-1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27DCA">
        <w:rPr>
          <w:rFonts w:ascii="Times New Roman" w:eastAsia="標楷體" w:hAnsi="Times New Roman" w:cs="Times New Roman"/>
          <w:sz w:val="28"/>
          <w:szCs w:val="28"/>
        </w:rPr>
        <w:t xml:space="preserve">3. Important rules for pre-selection: </w:t>
      </w:r>
    </w:p>
    <w:p w14:paraId="052BBFD4" w14:textId="77777777" w:rsidR="00F15FE7" w:rsidRPr="00C27DCA" w:rsidRDefault="00F15FE7" w:rsidP="0014500E">
      <w:pPr>
        <w:pStyle w:val="Web"/>
        <w:spacing w:before="38" w:beforeAutospacing="0" w:after="38" w:afterAutospacing="0" w:line="440" w:lineRule="exact"/>
        <w:ind w:leftChars="58" w:left="503" w:hangingChars="130" w:hanging="364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C27DCA">
        <w:rPr>
          <w:rFonts w:ascii="Times New Roman" w:eastAsia="標楷體" w:hAnsi="Times New Roman" w:cs="Times New Roman"/>
          <w:sz w:val="28"/>
          <w:szCs w:val="28"/>
        </w:rPr>
        <w:t>(</w:t>
      </w:r>
      <w:r w:rsidR="008F0622" w:rsidRPr="00C27DCA">
        <w:rPr>
          <w:rFonts w:ascii="Times New Roman" w:eastAsia="標楷體" w:hAnsi="Times New Roman" w:cs="Times New Roman"/>
          <w:sz w:val="28"/>
          <w:szCs w:val="28"/>
        </w:rPr>
        <w:t>1</w:t>
      </w:r>
      <w:r w:rsidRPr="00C27DCA">
        <w:rPr>
          <w:rFonts w:ascii="Times New Roman" w:eastAsia="標楷體" w:hAnsi="Times New Roman" w:cs="Times New Roman"/>
          <w:sz w:val="28"/>
          <w:szCs w:val="28"/>
        </w:rPr>
        <w:t>)</w:t>
      </w:r>
      <w:r w:rsidR="008F0622" w:rsidRPr="00C27DCA">
        <w:rPr>
          <w:rFonts w:ascii="Times New Roman" w:eastAsia="標楷體" w:hAnsi="Times New Roman" w:cs="Times New Roman"/>
          <w:sz w:val="28"/>
          <w:szCs w:val="28"/>
        </w:rPr>
        <w:t xml:space="preserve"> During the pre-selection period, </w:t>
      </w:r>
      <w:r w:rsidR="008F0622" w:rsidRPr="007104EC">
        <w:rPr>
          <w:rFonts w:ascii="Times New Roman" w:eastAsia="標楷體" w:hAnsi="Times New Roman" w:cs="Times New Roman"/>
          <w:b/>
          <w:color w:val="000000" w:themeColor="text1"/>
          <w:spacing w:val="-10"/>
          <w:sz w:val="28"/>
          <w:szCs w:val="28"/>
          <w:bdr w:val="single" w:sz="4" w:space="0" w:color="auto"/>
        </w:rPr>
        <w:t>cross-program course selection is not allowed</w:t>
      </w:r>
      <w:r w:rsidR="008F0622" w:rsidRPr="007104EC">
        <w:rPr>
          <w:rFonts w:ascii="Times New Roman" w:eastAsia="標楷體" w:hAnsi="Times New Roman" w:cs="Times New Roman"/>
          <w:color w:val="000000" w:themeColor="text1"/>
          <w:spacing w:val="-10"/>
          <w:sz w:val="28"/>
          <w:szCs w:val="28"/>
          <w:bdr w:val="single" w:sz="4" w:space="0" w:color="auto"/>
          <w:shd w:val="pct15" w:color="auto" w:fill="FFFFFF"/>
        </w:rPr>
        <w:t>.</w:t>
      </w:r>
      <w:r w:rsidR="008F0622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Contact your department for specific rules of cross-program course selection.</w:t>
      </w:r>
    </w:p>
    <w:p w14:paraId="7A6AD6FE" w14:textId="77777777" w:rsidR="00F15FE7" w:rsidRPr="00C27DCA" w:rsidRDefault="00F15FE7" w:rsidP="0014500E">
      <w:pPr>
        <w:pStyle w:val="Web"/>
        <w:spacing w:before="38" w:beforeAutospacing="0" w:after="38" w:afterAutospacing="0" w:line="440" w:lineRule="exact"/>
        <w:ind w:leftChars="47" w:left="760" w:hangingChars="231" w:hanging="647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C27DCA">
        <w:rPr>
          <w:rFonts w:ascii="Times New Roman" w:eastAsia="標楷體" w:hAnsi="Times New Roman" w:cs="Times New Roman"/>
          <w:sz w:val="28"/>
          <w:szCs w:val="28"/>
        </w:rPr>
        <w:t>(</w:t>
      </w:r>
      <w:r w:rsidR="00B51B15" w:rsidRPr="00C27DCA">
        <w:rPr>
          <w:rFonts w:ascii="Times New Roman" w:eastAsia="標楷體" w:hAnsi="Times New Roman" w:cs="Times New Roman"/>
          <w:sz w:val="28"/>
          <w:szCs w:val="28"/>
        </w:rPr>
        <w:t>2</w:t>
      </w:r>
      <w:r w:rsidRPr="00C27DCA">
        <w:rPr>
          <w:rFonts w:ascii="Times New Roman" w:eastAsia="標楷體" w:hAnsi="Times New Roman" w:cs="Times New Roman"/>
          <w:sz w:val="28"/>
          <w:szCs w:val="28"/>
        </w:rPr>
        <w:t>)</w:t>
      </w:r>
      <w:bookmarkStart w:id="1" w:name="OLE_LINK4"/>
      <w:r w:rsidR="00B51B15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Up to 4 courses in all 4 liberal arts disciplines may be selected,</w:t>
      </w:r>
      <w:r w:rsidR="00B51B15" w:rsidRPr="00C27DCA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but the system will randomly determine up to 2 courses. </w:t>
      </w:r>
    </w:p>
    <w:p w14:paraId="6FC6CA34" w14:textId="77777777" w:rsidR="00F15FE7" w:rsidRPr="00C27DCA" w:rsidRDefault="00F15FE7" w:rsidP="0014500E">
      <w:pPr>
        <w:pStyle w:val="Web"/>
        <w:spacing w:before="38" w:beforeAutospacing="0" w:after="38" w:afterAutospacing="0" w:line="440" w:lineRule="exact"/>
        <w:ind w:leftChars="47" w:left="760" w:hangingChars="231" w:hanging="64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C27DCA">
        <w:rPr>
          <w:rFonts w:ascii="Times New Roman" w:eastAsia="標楷體" w:hAnsi="Times New Roman" w:cs="Times New Roman"/>
          <w:sz w:val="28"/>
          <w:szCs w:val="28"/>
        </w:rPr>
        <w:t>(</w:t>
      </w:r>
      <w:r w:rsidR="00B51B15" w:rsidRPr="00C27DCA">
        <w:rPr>
          <w:rFonts w:ascii="Times New Roman" w:eastAsia="標楷體" w:hAnsi="Times New Roman" w:cs="Times New Roman"/>
          <w:sz w:val="28"/>
          <w:szCs w:val="28"/>
        </w:rPr>
        <w:t>3</w:t>
      </w:r>
      <w:r w:rsidRPr="00C27DCA">
        <w:rPr>
          <w:rFonts w:ascii="Times New Roman" w:eastAsia="標楷體" w:hAnsi="Times New Roman" w:cs="Times New Roman"/>
          <w:sz w:val="28"/>
          <w:szCs w:val="28"/>
        </w:rPr>
        <w:t>)</w:t>
      </w:r>
      <w:r w:rsidR="00E428FE" w:rsidRPr="00C27DCA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</w:t>
      </w:r>
      <w:r w:rsidR="000B1B5B" w:rsidRPr="00C27DCA">
        <w:rPr>
          <w:rFonts w:ascii="Times New Roman" w:eastAsia="標楷體" w:hAnsi="Times New Roman" w:cs="Times New Roman"/>
          <w:color w:val="0000FF"/>
          <w:sz w:val="28"/>
          <w:szCs w:val="28"/>
        </w:rPr>
        <w:t>Up to 2 courses</w:t>
      </w:r>
      <w:r w:rsidR="00E428FE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per person (randomly reduced to 1 by the system) in Physical Education (PE) 4 and 6 for F/T undergraduate are allowed in pre-selection. </w:t>
      </w:r>
      <w:r w:rsidR="00E428FE" w:rsidRPr="003A413F">
        <w:rPr>
          <w:rFonts w:ascii="Times New Roman" w:eastAsia="標楷體" w:hAnsi="Times New Roman" w:cs="Times New Roman"/>
          <w:b/>
          <w:color w:val="auto"/>
          <w:sz w:val="28"/>
          <w:szCs w:val="28"/>
          <w:bdr w:val="single" w:sz="4" w:space="0" w:color="auto"/>
        </w:rPr>
        <w:t>Selection of PE beyond one’s respective year is strictly prohibited.</w:t>
      </w:r>
      <w:r w:rsidR="00E428FE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</w:p>
    <w:p w14:paraId="38481784" w14:textId="49AA281D" w:rsidR="00F15FE7" w:rsidRPr="00C27DCA" w:rsidRDefault="00F15FE7" w:rsidP="0014500E">
      <w:pPr>
        <w:pStyle w:val="Web"/>
        <w:spacing w:before="38" w:beforeAutospacing="0" w:after="38" w:afterAutospacing="0" w:line="440" w:lineRule="exact"/>
        <w:ind w:leftChars="47" w:left="760" w:hangingChars="231" w:hanging="647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="00E428FE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4</w:t>
      </w:r>
      <w:bookmarkEnd w:id="1"/>
      <w:r w:rsidR="00E428FE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) </w:t>
      </w:r>
      <w:r w:rsidR="00C62642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Ow</w:t>
      </w:r>
      <w:r w:rsidR="00E428FE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to operate the course selection system: </w:t>
      </w:r>
    </w:p>
    <w:p w14:paraId="40BAE8B6" w14:textId="77777777" w:rsidR="00F15FE7" w:rsidRPr="00C27DCA" w:rsidRDefault="00F15FE7" w:rsidP="0014500E">
      <w:pPr>
        <w:pStyle w:val="Web"/>
        <w:spacing w:before="38" w:beforeAutospacing="0" w:after="38" w:afterAutospacing="0" w:line="440" w:lineRule="exact"/>
        <w:ind w:leftChars="47" w:left="760" w:hangingChars="231" w:hanging="64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＊</w:t>
      </w:r>
      <w:r w:rsidR="00E428FE" w:rsidRPr="00C27DCA">
        <w:rPr>
          <w:rFonts w:ascii="Times New Roman" w:eastAsia="標楷體" w:hAnsi="Times New Roman" w:cs="Times New Roman"/>
          <w:sz w:val="28"/>
          <w:szCs w:val="28"/>
        </w:rPr>
        <w:t>To add a</w:t>
      </w: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「</w:t>
      </w:r>
      <w:r w:rsidR="00E428FE" w:rsidRPr="00C27DCA">
        <w:rPr>
          <w:rFonts w:ascii="Times New Roman" w:eastAsia="標楷體" w:hAnsi="Times New Roman" w:cs="Times New Roman"/>
          <w:i/>
          <w:color w:val="auto"/>
          <w:sz w:val="28"/>
          <w:szCs w:val="28"/>
          <w:shd w:val="pct15" w:color="auto" w:fill="FFFFFF"/>
        </w:rPr>
        <w:t>department-specific requirement / elective</w:t>
      </w: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」</w:t>
      </w:r>
      <w:r w:rsidR="00E428FE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course, please first search ‘Department’ column according to your ‘Department’ and ‘Year’ in the course selection system before you add a course. </w:t>
      </w: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="00E428FE" w:rsidRPr="00C27DCA">
        <w:rPr>
          <w:rFonts w:ascii="Times New Roman" w:eastAsia="標楷體" w:hAnsi="Times New Roman" w:cs="Times New Roman"/>
          <w:color w:val="0000FF"/>
          <w:sz w:val="28"/>
          <w:szCs w:val="28"/>
        </w:rPr>
        <w:t>Contact your department for specific rules of taking cross-department and/or year-specific core curriculum courses</w:t>
      </w: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.</w:t>
      </w:r>
    </w:p>
    <w:p w14:paraId="5D7E6C13" w14:textId="588E6CF5" w:rsidR="00F15FE7" w:rsidRPr="00C27DCA" w:rsidRDefault="00F15FE7" w:rsidP="0014500E">
      <w:pPr>
        <w:pStyle w:val="Web"/>
        <w:spacing w:before="0" w:beforeAutospacing="0" w:after="0" w:afterAutospacing="0" w:line="440" w:lineRule="exact"/>
        <w:ind w:leftChars="47" w:left="760" w:hangingChars="231" w:hanging="64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＊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To add a</w:t>
      </w: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「</w:t>
      </w:r>
      <w:r w:rsidR="006D4C13" w:rsidRPr="00C27DCA">
        <w:rPr>
          <w:rFonts w:ascii="Times New Roman" w:eastAsia="標楷體" w:hAnsi="Times New Roman" w:cs="Times New Roman"/>
          <w:i/>
          <w:color w:val="auto"/>
          <w:sz w:val="28"/>
          <w:szCs w:val="28"/>
          <w:shd w:val="pct15" w:color="auto" w:fill="FFFFFF"/>
        </w:rPr>
        <w:t>general education course</w:t>
      </w: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」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, please select</w:t>
      </w: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r w:rsidR="006D4C13" w:rsidRPr="00C167A8">
        <w:rPr>
          <w:rFonts w:ascii="Times New Roman" w:eastAsia="標楷體" w:hAnsi="Times New Roman" w:cs="Times New Roman"/>
          <w:b/>
          <w:color w:val="auto"/>
          <w:sz w:val="28"/>
          <w:szCs w:val="28"/>
          <w:bdr w:val="single" w:sz="4" w:space="0" w:color="auto"/>
        </w:rPr>
        <w:t>General Education</w:t>
      </w:r>
      <w:r w:rsidR="000C4364" w:rsidRPr="00C167A8">
        <w:rPr>
          <w:rFonts w:ascii="Times New Roman" w:eastAsia="標楷體" w:hAnsi="Times New Roman" w:cs="Times New Roman"/>
          <w:b/>
          <w:color w:val="auto"/>
          <w:sz w:val="28"/>
          <w:szCs w:val="28"/>
        </w:rPr>
        <w:t xml:space="preserve"> </w:t>
      </w:r>
      <w:r w:rsidR="000C4364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button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in the course selection system, and select desired discipline. </w:t>
      </w:r>
    </w:p>
    <w:p w14:paraId="56050C90" w14:textId="059B2DC5" w:rsidR="00F15FE7" w:rsidRPr="00C27DCA" w:rsidRDefault="00F15FE7" w:rsidP="0014500E">
      <w:pPr>
        <w:pStyle w:val="Web"/>
        <w:spacing w:before="0" w:beforeAutospacing="0" w:after="0" w:afterAutospacing="0" w:line="440" w:lineRule="exact"/>
        <w:ind w:leftChars="47" w:left="760" w:hangingChars="231" w:hanging="647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＊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To add a </w:t>
      </w: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「</w:t>
      </w:r>
      <w:r w:rsidR="006D4C13" w:rsidRPr="00C27DCA">
        <w:rPr>
          <w:rFonts w:ascii="Times New Roman" w:eastAsia="標楷體" w:hAnsi="Times New Roman" w:cs="Times New Roman"/>
          <w:i/>
          <w:color w:val="auto"/>
          <w:sz w:val="28"/>
          <w:szCs w:val="28"/>
          <w:shd w:val="pct15" w:color="auto" w:fill="FFFFFF"/>
        </w:rPr>
        <w:t>basic education course</w:t>
      </w: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」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, please select</w:t>
      </w: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r w:rsidR="006D4C13" w:rsidRPr="003A413F">
        <w:rPr>
          <w:rFonts w:ascii="Times New Roman" w:eastAsia="標楷體" w:hAnsi="Times New Roman" w:cs="Times New Roman"/>
          <w:b/>
          <w:color w:val="auto"/>
          <w:sz w:val="28"/>
          <w:szCs w:val="28"/>
          <w:bdr w:val="single" w:sz="4" w:space="0" w:color="auto"/>
        </w:rPr>
        <w:t>Basic Education</w:t>
      </w:r>
      <w:r w:rsidR="000C4364" w:rsidRPr="003A413F">
        <w:rPr>
          <w:rFonts w:ascii="Times New Roman" w:eastAsia="標楷體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</w:t>
      </w:r>
      <w:r w:rsidR="000C4364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button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and the drop-down menu will display the respective semester’s basic education courses. </w:t>
      </w:r>
    </w:p>
    <w:p w14:paraId="1ABFCD3A" w14:textId="1E2098E1" w:rsidR="00EC11F4" w:rsidRPr="00C27DCA" w:rsidRDefault="00F15FE7" w:rsidP="0014500E">
      <w:pPr>
        <w:pStyle w:val="Web"/>
        <w:spacing w:before="38" w:beforeAutospacing="0" w:after="38" w:afterAutospacing="0" w:line="440" w:lineRule="exact"/>
        <w:ind w:leftChars="47" w:left="760" w:hangingChars="231" w:hanging="64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＊</w:t>
      </w:r>
      <w:r w:rsidR="006D4C13" w:rsidRPr="00C27DCA">
        <w:rPr>
          <w:rFonts w:ascii="Times New Roman" w:eastAsia="標楷體" w:hAnsi="Times New Roman" w:cs="Times New Roman"/>
          <w:sz w:val="28"/>
          <w:szCs w:val="28"/>
        </w:rPr>
        <w:t xml:space="preserve">To add a </w:t>
      </w: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「</w:t>
      </w:r>
      <w:r w:rsidR="006D4C13" w:rsidRPr="00C27DCA">
        <w:rPr>
          <w:rFonts w:ascii="Times New Roman" w:eastAsia="標楷體" w:hAnsi="Times New Roman" w:cs="Times New Roman"/>
          <w:i/>
          <w:color w:val="auto"/>
          <w:sz w:val="28"/>
          <w:szCs w:val="28"/>
          <w:shd w:val="pct15" w:color="auto" w:fill="FFFFFF"/>
        </w:rPr>
        <w:t xml:space="preserve">physical education course </w:t>
      </w:r>
      <w:r w:rsidR="00A76D41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4</w:t>
      </w:r>
      <w:r w:rsidR="00A76D41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or </w:t>
      </w:r>
      <w:r w:rsidR="00A76D41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6</w:t>
      </w:r>
      <w:r w:rsidR="00A76D41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A76D41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」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, please select </w:t>
      </w:r>
      <w:r w:rsidR="006D4C13" w:rsidRPr="003A413F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Physical Education</w:t>
      </w:r>
      <w:r w:rsidR="001B2C8E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r w:rsidR="001B2C8E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button</w:t>
      </w:r>
      <w:r w:rsidR="006D4C13" w:rsidRPr="00C27DC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in the course selection system, and the drop-down menu will display the respective semester’s physical education courses.</w:t>
      </w:r>
      <w:r w:rsidR="006D4C13" w:rsidRPr="00C27DC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B30E689" w14:textId="77777777" w:rsidR="00EC11F4" w:rsidRPr="00C27DCA" w:rsidRDefault="00EC11F4" w:rsidP="0014500E">
      <w:pPr>
        <w:pStyle w:val="Web"/>
        <w:spacing w:before="38" w:beforeAutospacing="0" w:after="38" w:afterAutospacing="0" w:line="440" w:lineRule="exact"/>
        <w:ind w:leftChars="47" w:left="760" w:hangingChars="231" w:hanging="647"/>
        <w:jc w:val="both"/>
        <w:rPr>
          <w:rFonts w:ascii="Times New Roman" w:eastAsia="標楷體" w:hAnsi="Times New Roman" w:cs="Times New Roman"/>
          <w:color w:val="0000FF"/>
          <w:sz w:val="28"/>
          <w:szCs w:val="28"/>
          <w:u w:val="single"/>
        </w:rPr>
      </w:pPr>
      <w:r w:rsidRPr="00C27DCA">
        <w:rPr>
          <w:rFonts w:ascii="Times New Roman" w:eastAsia="標楷體" w:hAnsi="Times New Roman" w:cs="Times New Roman"/>
          <w:sz w:val="28"/>
          <w:szCs w:val="28"/>
        </w:rPr>
        <w:t>(</w:t>
      </w:r>
      <w:r w:rsidR="006D4C13" w:rsidRPr="00C27DCA">
        <w:rPr>
          <w:rFonts w:ascii="Times New Roman" w:eastAsia="標楷體" w:hAnsi="Times New Roman" w:cs="Times New Roman"/>
          <w:sz w:val="28"/>
          <w:szCs w:val="28"/>
        </w:rPr>
        <w:t>5</w:t>
      </w:r>
      <w:r w:rsidRPr="00C27DCA">
        <w:rPr>
          <w:rFonts w:ascii="Times New Roman" w:eastAsia="標楷體" w:hAnsi="Times New Roman" w:cs="Times New Roman"/>
          <w:sz w:val="28"/>
          <w:szCs w:val="28"/>
        </w:rPr>
        <w:t>)</w:t>
      </w:r>
      <w:r w:rsidR="006D4C13" w:rsidRPr="00C27DCA">
        <w:rPr>
          <w:rFonts w:ascii="Times New Roman" w:eastAsia="標楷體" w:hAnsi="Times New Roman" w:cs="Times New Roman"/>
          <w:sz w:val="28"/>
          <w:szCs w:val="28"/>
        </w:rPr>
        <w:t xml:space="preserve"> The system will automatically add department-specific required courses into your course schedule; you are not required to select manually. </w:t>
      </w:r>
    </w:p>
    <w:p w14:paraId="2E090603" w14:textId="69B9B79F" w:rsidR="00F15FE7" w:rsidRPr="00C27DCA" w:rsidRDefault="00EC11F4" w:rsidP="0014500E">
      <w:pPr>
        <w:pStyle w:val="Web"/>
        <w:spacing w:before="38" w:beforeAutospacing="0" w:after="38" w:afterAutospacing="0" w:line="440" w:lineRule="exact"/>
        <w:ind w:leftChars="47" w:left="760" w:hangingChars="231" w:hanging="64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6</w:t>
      </w:r>
      <w:r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During pre-selection peri</w:t>
      </w:r>
      <w:r w:rsidR="009242B8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>od, you may check for the max</w:t>
      </w:r>
      <w:r w:rsidR="006D4C13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limit and real time sign-up result for all courses in the Course Inquiry System. After the pre-selec</w:t>
      </w:r>
      <w:r w:rsidR="00091B6B" w:rsidRPr="00C27DCA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tion period, the acceptance of a course with a number of students signing up for it exceeding its max limit will be </w:t>
      </w:r>
      <w:r w:rsidR="00091B6B" w:rsidRPr="007104E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pct15" w:color="auto" w:fill="FFFFFF"/>
        </w:rPr>
        <w:t xml:space="preserve">determined randomly by the system. The acceptance result will be published officially at 2016/1/20 (Wed.) 1 pm at the Student Information System, under the title of </w:t>
      </w:r>
      <w:r w:rsidR="00C62642" w:rsidRPr="007104E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pct15" w:color="auto" w:fill="FFFFFF"/>
        </w:rPr>
        <w:t>2015-</w:t>
      </w:r>
      <w:r w:rsidR="00C27DCA" w:rsidRPr="007104E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pct15" w:color="auto" w:fill="FFFFFF"/>
        </w:rPr>
        <w:t>2nd Course</w:t>
      </w:r>
      <w:r w:rsidR="00091B6B" w:rsidRPr="007104E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pct15" w:color="auto" w:fill="FFFFFF"/>
        </w:rPr>
        <w:t xml:space="preserve"> Table.</w:t>
      </w:r>
      <w:r w:rsidRPr="00C27DC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B387EAD" w14:textId="79980979" w:rsidR="00F15FE7" w:rsidRPr="00C27DCA" w:rsidRDefault="00091B6B" w:rsidP="0014500E">
      <w:pPr>
        <w:pStyle w:val="Web"/>
        <w:spacing w:before="38" w:beforeAutospacing="0" w:after="38" w:afterAutospacing="0" w:line="400" w:lineRule="exact"/>
        <w:ind w:leftChars="-59" w:left="138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27DCA">
        <w:rPr>
          <w:rFonts w:ascii="Times New Roman" w:eastAsia="標楷體" w:hAnsi="Times New Roman" w:cs="Times New Roman"/>
          <w:sz w:val="28"/>
          <w:szCs w:val="28"/>
        </w:rPr>
        <w:t>4</w:t>
      </w:r>
      <w:r w:rsidR="00D36EF4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C27DCA">
        <w:rPr>
          <w:rFonts w:ascii="Times New Roman" w:eastAsia="標楷體" w:hAnsi="Times New Roman" w:cs="Times New Roman"/>
          <w:sz w:val="28"/>
          <w:szCs w:val="28"/>
        </w:rPr>
        <w:t>Students not completing the</w:t>
      </w:r>
      <w:r w:rsidR="00F15FE7" w:rsidRPr="00C27DCA">
        <w:rPr>
          <w:rFonts w:ascii="Times New Roman" w:eastAsia="標楷體" w:hAnsi="Times New Roman" w:cs="Times New Roman"/>
          <w:sz w:val="28"/>
          <w:szCs w:val="28"/>
        </w:rPr>
        <w:t>「</w:t>
      </w:r>
      <w:r w:rsidRPr="00A129AF">
        <w:rPr>
          <w:rFonts w:ascii="Times New Roman" w:eastAsia="標楷體" w:hAnsi="Times New Roman" w:cs="Times New Roman"/>
          <w:b/>
          <w:sz w:val="28"/>
          <w:szCs w:val="28"/>
        </w:rPr>
        <w:t xml:space="preserve">Teacher </w:t>
      </w:r>
      <w:r w:rsidR="009E5C21" w:rsidRPr="00A129AF">
        <w:rPr>
          <w:rFonts w:ascii="Times New Roman" w:eastAsia="標楷體" w:hAnsi="Times New Roman" w:cs="Times New Roman"/>
          <w:b/>
          <w:sz w:val="28"/>
          <w:szCs w:val="28"/>
        </w:rPr>
        <w:t>Evaluation System</w:t>
      </w:r>
      <w:r w:rsidR="00F15FE7" w:rsidRPr="00C27DCA">
        <w:rPr>
          <w:rFonts w:ascii="Times New Roman" w:eastAsia="標楷體" w:hAnsi="Times New Roman" w:cs="Times New Roman"/>
          <w:sz w:val="28"/>
          <w:szCs w:val="28"/>
        </w:rPr>
        <w:t>」</w:t>
      </w:r>
      <w:r w:rsidR="009224E4" w:rsidRPr="00C27DCA">
        <w:rPr>
          <w:rFonts w:ascii="Times New Roman" w:eastAsia="標楷體" w:hAnsi="Times New Roman" w:cs="Times New Roman"/>
          <w:sz w:val="28"/>
          <w:szCs w:val="28"/>
        </w:rPr>
        <w:t xml:space="preserve"> and </w:t>
      </w:r>
      <w:r w:rsidR="00A76D41" w:rsidRPr="00C27DCA">
        <w:rPr>
          <w:rFonts w:ascii="Times New Roman" w:eastAsia="標楷體" w:hAnsi="Times New Roman" w:cs="Times New Roman"/>
          <w:sz w:val="28"/>
          <w:szCs w:val="28"/>
        </w:rPr>
        <w:t>「</w:t>
      </w:r>
      <w:r w:rsidRPr="00A129AF">
        <w:rPr>
          <w:rFonts w:ascii="Times New Roman" w:eastAsia="標楷體" w:hAnsi="Times New Roman" w:cs="Times New Roman"/>
          <w:b/>
          <w:sz w:val="28"/>
          <w:szCs w:val="28"/>
        </w:rPr>
        <w:t xml:space="preserve">Membership </w:t>
      </w:r>
      <w:r w:rsidR="00544974">
        <w:rPr>
          <w:rFonts w:ascii="Times New Roman" w:eastAsia="標楷體" w:hAnsi="Times New Roman" w:cs="Times New Roman"/>
          <w:b/>
          <w:sz w:val="28"/>
          <w:szCs w:val="28"/>
        </w:rPr>
        <w:t>Suggestion</w:t>
      </w:r>
      <w:r w:rsidR="00544974" w:rsidRPr="00A129A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544974">
        <w:rPr>
          <w:rFonts w:ascii="Times New Roman" w:eastAsia="標楷體" w:hAnsi="Times New Roman" w:cs="Times New Roman"/>
          <w:b/>
          <w:sz w:val="28"/>
          <w:szCs w:val="28"/>
        </w:rPr>
        <w:t>Questionnaire</w:t>
      </w:r>
      <w:r w:rsidR="00A76D41" w:rsidRPr="00C27DCA">
        <w:rPr>
          <w:rFonts w:ascii="Times New Roman" w:eastAsia="標楷體" w:hAnsi="Times New Roman" w:cs="Times New Roman"/>
          <w:sz w:val="28"/>
          <w:szCs w:val="28"/>
        </w:rPr>
        <w:t>」</w:t>
      </w:r>
      <w:r w:rsidRPr="00C27DCA">
        <w:rPr>
          <w:rFonts w:ascii="Times New Roman" w:eastAsia="標楷體" w:hAnsi="Times New Roman" w:cs="Times New Roman"/>
          <w:sz w:val="28"/>
          <w:szCs w:val="28"/>
        </w:rPr>
        <w:t>will be blocked for course pre-selection. Please complete them at</w:t>
      </w:r>
      <w:r w:rsidR="00252BF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76D41" w:rsidRPr="00C27DCA">
        <w:rPr>
          <w:rFonts w:ascii="Times New Roman" w:eastAsia="標楷體" w:hAnsi="Times New Roman" w:cs="Times New Roman"/>
          <w:sz w:val="28"/>
          <w:szCs w:val="28"/>
        </w:rPr>
        <w:t>「</w:t>
      </w:r>
      <w:r w:rsidRPr="00A129AF">
        <w:rPr>
          <w:rFonts w:ascii="Times New Roman" w:eastAsia="標楷體" w:hAnsi="Times New Roman" w:cs="Times New Roman"/>
          <w:b/>
          <w:sz w:val="28"/>
          <w:szCs w:val="28"/>
        </w:rPr>
        <w:t>Student Information System</w:t>
      </w:r>
      <w:r w:rsidR="00A76D41" w:rsidRPr="00C27DCA">
        <w:rPr>
          <w:rFonts w:ascii="Times New Roman" w:eastAsia="標楷體" w:hAnsi="Times New Roman" w:cs="Times New Roman"/>
          <w:sz w:val="28"/>
          <w:szCs w:val="28"/>
        </w:rPr>
        <w:t>」</w:t>
      </w:r>
      <w:r w:rsidR="00516926" w:rsidRPr="00C27DCA">
        <w:rPr>
          <w:rFonts w:ascii="Times New Roman" w:eastAsia="標楷體" w:hAnsi="Times New Roman" w:cs="Times New Roman"/>
          <w:sz w:val="28"/>
          <w:szCs w:val="28"/>
        </w:rPr>
        <w:t>→</w:t>
      </w:r>
      <w:r w:rsidR="00516926" w:rsidRPr="00C27DCA">
        <w:rPr>
          <w:rFonts w:ascii="Times New Roman" w:eastAsia="標楷體" w:hAnsi="Times New Roman" w:cs="Times New Roman"/>
          <w:sz w:val="28"/>
          <w:szCs w:val="28"/>
        </w:rPr>
        <w:t>「</w:t>
      </w:r>
      <w:r w:rsidR="008264F1">
        <w:rPr>
          <w:rFonts w:ascii="Times New Roman" w:eastAsia="標楷體" w:hAnsi="Times New Roman" w:cs="Times New Roman"/>
          <w:b/>
          <w:sz w:val="28"/>
          <w:szCs w:val="28"/>
        </w:rPr>
        <w:t xml:space="preserve">Teacher/Homeroom </w:t>
      </w:r>
      <w:r w:rsidRPr="00A129AF">
        <w:rPr>
          <w:rFonts w:ascii="Times New Roman" w:eastAsia="標楷體" w:hAnsi="Times New Roman" w:cs="Times New Roman"/>
          <w:b/>
          <w:sz w:val="28"/>
          <w:szCs w:val="28"/>
        </w:rPr>
        <w:t xml:space="preserve">Satisfaction </w:t>
      </w:r>
      <w:r w:rsidR="005677E7">
        <w:rPr>
          <w:rFonts w:ascii="Times New Roman" w:eastAsia="標楷體" w:hAnsi="Times New Roman" w:cs="Times New Roman"/>
          <w:b/>
          <w:sz w:val="28"/>
          <w:szCs w:val="28"/>
        </w:rPr>
        <w:t>Questionnaire</w:t>
      </w:r>
      <w:r w:rsidR="00516926" w:rsidRPr="00C27DCA">
        <w:rPr>
          <w:rFonts w:ascii="Times New Roman" w:eastAsia="標楷體" w:hAnsi="Times New Roman" w:cs="Times New Roman"/>
          <w:sz w:val="28"/>
          <w:szCs w:val="28"/>
        </w:rPr>
        <w:t>」</w:t>
      </w:r>
      <w:r w:rsidR="009224E4" w:rsidRPr="00C27DCA">
        <w:rPr>
          <w:rFonts w:ascii="Times New Roman" w:eastAsia="標楷體" w:hAnsi="Times New Roman" w:cs="Times New Roman"/>
          <w:sz w:val="28"/>
          <w:szCs w:val="28"/>
        </w:rPr>
        <w:t xml:space="preserve"> before going to the course pre-selection system.</w:t>
      </w:r>
      <w:r w:rsidR="00C27DCA" w:rsidRPr="00C27DC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224E4" w:rsidRPr="00C27DCA">
        <w:rPr>
          <w:rFonts w:ascii="Times New Roman" w:eastAsia="標楷體" w:hAnsi="Times New Roman" w:cs="Times New Roman"/>
          <w:sz w:val="28"/>
          <w:szCs w:val="28"/>
        </w:rPr>
        <w:t xml:space="preserve">Students who fail to complete pre-selection must add/cancel course selection within the opening week of the semester, and the add/cancel period will be announced officially by the Office of Academic Affairs. </w:t>
      </w:r>
    </w:p>
    <w:p w14:paraId="316087AB" w14:textId="3D8B52ED" w:rsidR="00F15FE7" w:rsidRPr="0074268F" w:rsidRDefault="009224E4" w:rsidP="0014500E">
      <w:pPr>
        <w:spacing w:line="400" w:lineRule="exact"/>
        <w:ind w:leftChars="-59" w:left="208" w:hangingChars="125" w:hanging="350"/>
        <w:jc w:val="both"/>
        <w:rPr>
          <w:rFonts w:ascii="Times New Roman" w:eastAsia="標楷體" w:hAnsi="Times New Roman"/>
          <w:sz w:val="28"/>
          <w:szCs w:val="28"/>
        </w:rPr>
      </w:pPr>
      <w:r w:rsidRPr="00C27DCA">
        <w:rPr>
          <w:rFonts w:ascii="Times New Roman" w:eastAsia="標楷體" w:hAnsi="Times New Roman"/>
          <w:sz w:val="28"/>
          <w:szCs w:val="28"/>
        </w:rPr>
        <w:t>5</w:t>
      </w:r>
      <w:r w:rsidR="00F15FE7" w:rsidRPr="00C27DCA">
        <w:rPr>
          <w:rFonts w:ascii="Times New Roman" w:eastAsia="標楷體" w:hAnsi="Times New Roman"/>
          <w:color w:val="000000"/>
          <w:kern w:val="0"/>
          <w:sz w:val="28"/>
          <w:szCs w:val="28"/>
        </w:rPr>
        <w:t>、</w:t>
      </w:r>
      <w:r w:rsidRPr="00C27DCA">
        <w:rPr>
          <w:rFonts w:ascii="Times New Roman" w:eastAsia="標楷體" w:hAnsi="Times New Roman"/>
          <w:color w:val="000000"/>
          <w:kern w:val="0"/>
          <w:sz w:val="28"/>
          <w:szCs w:val="28"/>
        </w:rPr>
        <w:t>For further information, please visit the website of the Office of Academic Affairs (</w:t>
      </w:r>
      <w:hyperlink r:id="rId12" w:history="1">
        <w:r w:rsidRPr="00C27DCA">
          <w:rPr>
            <w:rFonts w:ascii="Times New Roman" w:hAnsi="Times New Roman"/>
            <w:color w:val="000000"/>
            <w:kern w:val="0"/>
          </w:rPr>
          <w:t>http://ac.asia.edu.tw</w:t>
        </w:r>
      </w:hyperlink>
      <w:r w:rsidRPr="00C27DCA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). For curriculum issues, please contact Curriculum </w:t>
      </w:r>
      <w:r w:rsidR="00C62642" w:rsidRPr="00C27DCA">
        <w:rPr>
          <w:rFonts w:ascii="Times New Roman" w:eastAsia="標楷體" w:hAnsi="Times New Roman"/>
          <w:color w:val="000000"/>
          <w:kern w:val="0"/>
          <w:sz w:val="28"/>
          <w:szCs w:val="28"/>
        </w:rPr>
        <w:t>Section (Ext.3114, 3116, 3110, 3131, 3111, and 3120)</w:t>
      </w:r>
      <w:r w:rsidRPr="00C27DCA">
        <w:rPr>
          <w:rFonts w:ascii="Times New Roman" w:eastAsia="標楷體" w:hAnsi="Times New Roman"/>
          <w:color w:val="000000"/>
          <w:kern w:val="0"/>
          <w:sz w:val="28"/>
          <w:szCs w:val="28"/>
        </w:rPr>
        <w:t>, specific department office, or General Education Center during office hours Mon. – Fri. (8:00 – 17:10). For system issues, please contact Information Office</w:t>
      </w:r>
      <w:r w:rsidR="00C62642" w:rsidRPr="00C27DCA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(Ext.3511)</w:t>
      </w:r>
      <w:r w:rsidRPr="00C27DCA">
        <w:rPr>
          <w:rFonts w:ascii="Times New Roman" w:eastAsia="標楷體" w:hAnsi="Times New Roman"/>
          <w:color w:val="000000"/>
          <w:kern w:val="0"/>
          <w:sz w:val="28"/>
          <w:szCs w:val="28"/>
        </w:rPr>
        <w:t>.</w:t>
      </w:r>
      <w:r w:rsidRPr="00C6264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</w:p>
    <w:sectPr w:rsidR="00F15FE7" w:rsidRPr="0074268F" w:rsidSect="00C905CA">
      <w:pgSz w:w="16839" w:h="23814" w:code="8"/>
      <w:pgMar w:top="238" w:right="454" w:bottom="24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10569" w14:textId="77777777" w:rsidR="0012656C" w:rsidRDefault="0012656C" w:rsidP="00B84EFF">
      <w:r>
        <w:separator/>
      </w:r>
    </w:p>
  </w:endnote>
  <w:endnote w:type="continuationSeparator" w:id="0">
    <w:p w14:paraId="3A207DDC" w14:textId="77777777" w:rsidR="0012656C" w:rsidRDefault="0012656C" w:rsidP="00B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D115" w14:textId="77777777" w:rsidR="0012656C" w:rsidRDefault="0012656C" w:rsidP="00B84EFF">
      <w:r>
        <w:separator/>
      </w:r>
    </w:p>
  </w:footnote>
  <w:footnote w:type="continuationSeparator" w:id="0">
    <w:p w14:paraId="18781633" w14:textId="77777777" w:rsidR="0012656C" w:rsidRDefault="0012656C" w:rsidP="00B8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6172C"/>
    <w:multiLevelType w:val="hybridMultilevel"/>
    <w:tmpl w:val="2634F25A"/>
    <w:lvl w:ilvl="0" w:tplc="EF26274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BAD6C73"/>
    <w:multiLevelType w:val="hybridMultilevel"/>
    <w:tmpl w:val="AB0EE18C"/>
    <w:lvl w:ilvl="0" w:tplc="1D442F3E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  <w:color w:val="0066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1B9"/>
    <w:rsid w:val="00001F64"/>
    <w:rsid w:val="000041D5"/>
    <w:rsid w:val="00014930"/>
    <w:rsid w:val="00043F46"/>
    <w:rsid w:val="000548AC"/>
    <w:rsid w:val="00064C0C"/>
    <w:rsid w:val="000857DC"/>
    <w:rsid w:val="000901D2"/>
    <w:rsid w:val="00091B6B"/>
    <w:rsid w:val="000A06EA"/>
    <w:rsid w:val="000A1337"/>
    <w:rsid w:val="000A1F66"/>
    <w:rsid w:val="000B1B5B"/>
    <w:rsid w:val="000B2B56"/>
    <w:rsid w:val="000B51C6"/>
    <w:rsid w:val="000C4364"/>
    <w:rsid w:val="000C71A9"/>
    <w:rsid w:val="001005A9"/>
    <w:rsid w:val="00101CF7"/>
    <w:rsid w:val="00103BA0"/>
    <w:rsid w:val="001178BB"/>
    <w:rsid w:val="00122104"/>
    <w:rsid w:val="0012656C"/>
    <w:rsid w:val="001334CF"/>
    <w:rsid w:val="00143593"/>
    <w:rsid w:val="0014500E"/>
    <w:rsid w:val="0017477D"/>
    <w:rsid w:val="001A7952"/>
    <w:rsid w:val="001B2C8E"/>
    <w:rsid w:val="001B2DAC"/>
    <w:rsid w:val="001C4605"/>
    <w:rsid w:val="001D6F21"/>
    <w:rsid w:val="001F7A14"/>
    <w:rsid w:val="00207E8F"/>
    <w:rsid w:val="00224B67"/>
    <w:rsid w:val="002256DE"/>
    <w:rsid w:val="002353B1"/>
    <w:rsid w:val="00250E71"/>
    <w:rsid w:val="00252BFF"/>
    <w:rsid w:val="00254ADC"/>
    <w:rsid w:val="002D20BA"/>
    <w:rsid w:val="002F3E19"/>
    <w:rsid w:val="00321C91"/>
    <w:rsid w:val="003269F6"/>
    <w:rsid w:val="003276F0"/>
    <w:rsid w:val="00341C5E"/>
    <w:rsid w:val="003457C2"/>
    <w:rsid w:val="0035373E"/>
    <w:rsid w:val="00384350"/>
    <w:rsid w:val="00390BCD"/>
    <w:rsid w:val="003A413F"/>
    <w:rsid w:val="003D42C9"/>
    <w:rsid w:val="003E318A"/>
    <w:rsid w:val="003F16F6"/>
    <w:rsid w:val="003F3634"/>
    <w:rsid w:val="00400D0F"/>
    <w:rsid w:val="00401372"/>
    <w:rsid w:val="00402780"/>
    <w:rsid w:val="00406059"/>
    <w:rsid w:val="0041103C"/>
    <w:rsid w:val="00442D5C"/>
    <w:rsid w:val="0044418A"/>
    <w:rsid w:val="0044722C"/>
    <w:rsid w:val="00452267"/>
    <w:rsid w:val="0047663D"/>
    <w:rsid w:val="00480BDC"/>
    <w:rsid w:val="004857D1"/>
    <w:rsid w:val="0049437E"/>
    <w:rsid w:val="00494E95"/>
    <w:rsid w:val="0049727A"/>
    <w:rsid w:val="004A10D7"/>
    <w:rsid w:val="004A1367"/>
    <w:rsid w:val="004B0CAC"/>
    <w:rsid w:val="004B320E"/>
    <w:rsid w:val="004B5438"/>
    <w:rsid w:val="004C1287"/>
    <w:rsid w:val="004E5951"/>
    <w:rsid w:val="004E59BC"/>
    <w:rsid w:val="00506AAD"/>
    <w:rsid w:val="00510CD6"/>
    <w:rsid w:val="00516926"/>
    <w:rsid w:val="005220C3"/>
    <w:rsid w:val="00522973"/>
    <w:rsid w:val="00530E35"/>
    <w:rsid w:val="00537FF6"/>
    <w:rsid w:val="00544974"/>
    <w:rsid w:val="005604C8"/>
    <w:rsid w:val="005677E7"/>
    <w:rsid w:val="00581FBB"/>
    <w:rsid w:val="00582EB6"/>
    <w:rsid w:val="00592BB8"/>
    <w:rsid w:val="00596319"/>
    <w:rsid w:val="005B0B52"/>
    <w:rsid w:val="005C0A6C"/>
    <w:rsid w:val="005C34DC"/>
    <w:rsid w:val="005D7A8A"/>
    <w:rsid w:val="005E2BC6"/>
    <w:rsid w:val="005F7B78"/>
    <w:rsid w:val="00651D03"/>
    <w:rsid w:val="00655F23"/>
    <w:rsid w:val="00660C22"/>
    <w:rsid w:val="00680698"/>
    <w:rsid w:val="00693987"/>
    <w:rsid w:val="006C4ADC"/>
    <w:rsid w:val="006D4C13"/>
    <w:rsid w:val="006E3792"/>
    <w:rsid w:val="006F7D70"/>
    <w:rsid w:val="007104EC"/>
    <w:rsid w:val="007125F5"/>
    <w:rsid w:val="0074268F"/>
    <w:rsid w:val="00746B66"/>
    <w:rsid w:val="00754D30"/>
    <w:rsid w:val="00755468"/>
    <w:rsid w:val="007653F7"/>
    <w:rsid w:val="00787D14"/>
    <w:rsid w:val="00792A58"/>
    <w:rsid w:val="0079397D"/>
    <w:rsid w:val="007B5387"/>
    <w:rsid w:val="007B7C12"/>
    <w:rsid w:val="007D0BE5"/>
    <w:rsid w:val="007E014B"/>
    <w:rsid w:val="007E5B38"/>
    <w:rsid w:val="007F74D6"/>
    <w:rsid w:val="0080397D"/>
    <w:rsid w:val="008061B8"/>
    <w:rsid w:val="00806486"/>
    <w:rsid w:val="008264F1"/>
    <w:rsid w:val="00865693"/>
    <w:rsid w:val="0087032B"/>
    <w:rsid w:val="00876F34"/>
    <w:rsid w:val="0088218F"/>
    <w:rsid w:val="0088477E"/>
    <w:rsid w:val="00894668"/>
    <w:rsid w:val="008B20B3"/>
    <w:rsid w:val="008F0622"/>
    <w:rsid w:val="0090459F"/>
    <w:rsid w:val="009224E4"/>
    <w:rsid w:val="009242B8"/>
    <w:rsid w:val="00926832"/>
    <w:rsid w:val="00946968"/>
    <w:rsid w:val="00971220"/>
    <w:rsid w:val="0097355A"/>
    <w:rsid w:val="0098291F"/>
    <w:rsid w:val="0099113F"/>
    <w:rsid w:val="009912F9"/>
    <w:rsid w:val="00996040"/>
    <w:rsid w:val="009A2CBE"/>
    <w:rsid w:val="009A5046"/>
    <w:rsid w:val="009C3289"/>
    <w:rsid w:val="009C3861"/>
    <w:rsid w:val="009C7B1E"/>
    <w:rsid w:val="009E5C21"/>
    <w:rsid w:val="00A02A5C"/>
    <w:rsid w:val="00A02D90"/>
    <w:rsid w:val="00A129AF"/>
    <w:rsid w:val="00A16188"/>
    <w:rsid w:val="00A256AA"/>
    <w:rsid w:val="00A271C7"/>
    <w:rsid w:val="00A329E0"/>
    <w:rsid w:val="00A32C27"/>
    <w:rsid w:val="00A40196"/>
    <w:rsid w:val="00A40EE7"/>
    <w:rsid w:val="00A415C5"/>
    <w:rsid w:val="00A5350A"/>
    <w:rsid w:val="00A72064"/>
    <w:rsid w:val="00A727F4"/>
    <w:rsid w:val="00A73F01"/>
    <w:rsid w:val="00A76D41"/>
    <w:rsid w:val="00A76DB1"/>
    <w:rsid w:val="00A91B1F"/>
    <w:rsid w:val="00A948DF"/>
    <w:rsid w:val="00AA030E"/>
    <w:rsid w:val="00AA7758"/>
    <w:rsid w:val="00AB0AC1"/>
    <w:rsid w:val="00AB3944"/>
    <w:rsid w:val="00AD116C"/>
    <w:rsid w:val="00AD204A"/>
    <w:rsid w:val="00AE43D3"/>
    <w:rsid w:val="00B4313F"/>
    <w:rsid w:val="00B45D27"/>
    <w:rsid w:val="00B469BB"/>
    <w:rsid w:val="00B51B15"/>
    <w:rsid w:val="00B53356"/>
    <w:rsid w:val="00B54EE3"/>
    <w:rsid w:val="00B6752E"/>
    <w:rsid w:val="00B67701"/>
    <w:rsid w:val="00B71C78"/>
    <w:rsid w:val="00B82755"/>
    <w:rsid w:val="00B84EFF"/>
    <w:rsid w:val="00BA421D"/>
    <w:rsid w:val="00BA640B"/>
    <w:rsid w:val="00BB225D"/>
    <w:rsid w:val="00BC1247"/>
    <w:rsid w:val="00BE1AE6"/>
    <w:rsid w:val="00BE1CD2"/>
    <w:rsid w:val="00BF753C"/>
    <w:rsid w:val="00C11702"/>
    <w:rsid w:val="00C15CA0"/>
    <w:rsid w:val="00C167A8"/>
    <w:rsid w:val="00C25023"/>
    <w:rsid w:val="00C275A3"/>
    <w:rsid w:val="00C27DCA"/>
    <w:rsid w:val="00C34BBD"/>
    <w:rsid w:val="00C52D68"/>
    <w:rsid w:val="00C5301B"/>
    <w:rsid w:val="00C62642"/>
    <w:rsid w:val="00C7298D"/>
    <w:rsid w:val="00C905CA"/>
    <w:rsid w:val="00CB08AA"/>
    <w:rsid w:val="00CC7F6D"/>
    <w:rsid w:val="00CD20DF"/>
    <w:rsid w:val="00CF3608"/>
    <w:rsid w:val="00CF44AE"/>
    <w:rsid w:val="00D002D8"/>
    <w:rsid w:val="00D36EF4"/>
    <w:rsid w:val="00D45CBE"/>
    <w:rsid w:val="00D671B0"/>
    <w:rsid w:val="00D723EC"/>
    <w:rsid w:val="00D804E7"/>
    <w:rsid w:val="00DB6343"/>
    <w:rsid w:val="00DC6EEF"/>
    <w:rsid w:val="00DF4785"/>
    <w:rsid w:val="00E14E5A"/>
    <w:rsid w:val="00E17E5E"/>
    <w:rsid w:val="00E3744E"/>
    <w:rsid w:val="00E428FE"/>
    <w:rsid w:val="00E5532D"/>
    <w:rsid w:val="00E562E8"/>
    <w:rsid w:val="00E56922"/>
    <w:rsid w:val="00E65AE5"/>
    <w:rsid w:val="00E66EE0"/>
    <w:rsid w:val="00EB11FD"/>
    <w:rsid w:val="00EB5FE7"/>
    <w:rsid w:val="00EC11F4"/>
    <w:rsid w:val="00EC34BE"/>
    <w:rsid w:val="00EE7E2A"/>
    <w:rsid w:val="00EF3322"/>
    <w:rsid w:val="00F15FE7"/>
    <w:rsid w:val="00F23454"/>
    <w:rsid w:val="00F5073F"/>
    <w:rsid w:val="00F551B9"/>
    <w:rsid w:val="00F628A3"/>
    <w:rsid w:val="00F7063B"/>
    <w:rsid w:val="00F7720D"/>
    <w:rsid w:val="00F81650"/>
    <w:rsid w:val="00F91302"/>
    <w:rsid w:val="00F97767"/>
    <w:rsid w:val="00FA2D75"/>
    <w:rsid w:val="00FA4A65"/>
    <w:rsid w:val="00FB7308"/>
    <w:rsid w:val="00FC1170"/>
    <w:rsid w:val="00FC3DFE"/>
    <w:rsid w:val="00FD7EE2"/>
    <w:rsid w:val="00FE0949"/>
    <w:rsid w:val="00FE6077"/>
    <w:rsid w:val="00FF022A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1E5F8594"/>
  <w15:docId w15:val="{75D644FA-61DF-4EFF-985C-E2822382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A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551B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F55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F551B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84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84EF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4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B84EFF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2D6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C52D68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43F4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727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c.asia.edu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181-81919</_dlc_DocId>
    <_dlc_DocIdUrl xmlns="aba2323a-afa7-4201-a5cb-c99d63ad9bb4">
      <Url>http://oic.asia.edu.tw/adm/ac/course/_layouts/15/DocIdRedir.aspx?ID=MNTMPPY6CVD6-181-81919</Url>
      <Description>MNTMPPY6CVD6-181-819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C36D6EA02CEBA458D72A8CAFD136E65" ma:contentTypeVersion="1" ma:contentTypeDescription="建立新的文件。" ma:contentTypeScope="" ma:versionID="a6f6a72a29061e4595a1600309c6adf2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9b3d8d55c9b1a951de72f68006485599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7E7E-0A1E-4ACA-81BA-6EB2E216AE5E}"/>
</file>

<file path=customXml/itemProps2.xml><?xml version="1.0" encoding="utf-8"?>
<ds:datastoreItem xmlns:ds="http://schemas.openxmlformats.org/officeDocument/2006/customXml" ds:itemID="{C5DD9C75-D76F-40AE-971A-111DCE4BCB82}"/>
</file>

<file path=customXml/itemProps3.xml><?xml version="1.0" encoding="utf-8"?>
<ds:datastoreItem xmlns:ds="http://schemas.openxmlformats.org/officeDocument/2006/customXml" ds:itemID="{4FB65AF4-A0C3-427E-B582-A2E800E8F4CC}"/>
</file>

<file path=customXml/itemProps4.xml><?xml version="1.0" encoding="utf-8"?>
<ds:datastoreItem xmlns:ds="http://schemas.openxmlformats.org/officeDocument/2006/customXml" ds:itemID="{7189FA7C-71EB-4F1B-B616-3DF481F34262}"/>
</file>

<file path=customXml/itemProps5.xml><?xml version="1.0" encoding="utf-8"?>
<ds:datastoreItem xmlns:ds="http://schemas.openxmlformats.org/officeDocument/2006/customXml" ds:itemID="{08C1CADC-A232-431C-8EC6-DC22672CC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</Company>
  <LinksUpToDate>false</LinksUpToDate>
  <CharactersWithSpaces>5068</CharactersWithSpaces>
  <SharedDoc>false</SharedDoc>
  <HLinks>
    <vt:vector size="6" baseType="variant"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http://course.asia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莊復茗</cp:lastModifiedBy>
  <cp:revision>55</cp:revision>
  <cp:lastPrinted>2015-12-22T05:44:00Z</cp:lastPrinted>
  <dcterms:created xsi:type="dcterms:W3CDTF">2015-12-22T03:39:00Z</dcterms:created>
  <dcterms:modified xsi:type="dcterms:W3CDTF">2015-12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3e5372-d937-4c92-b07c-d5ad97037700</vt:lpwstr>
  </property>
  <property fmtid="{D5CDD505-2E9C-101B-9397-08002B2CF9AE}" pid="3" name="ContentTypeId">
    <vt:lpwstr>0x010100CC36D6EA02CEBA458D72A8CAFD136E65</vt:lpwstr>
  </property>
</Properties>
</file>